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C4" w:rsidRPr="00E004FD" w:rsidRDefault="009F12C4" w:rsidP="009F1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 w:eastAsia="da-DK"/>
        </w:rPr>
      </w:pPr>
    </w:p>
    <w:p w:rsidR="009F12C4" w:rsidRPr="00E004FD" w:rsidRDefault="009F12C4" w:rsidP="009F1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 w:eastAsia="da-DK"/>
        </w:rPr>
      </w:pPr>
    </w:p>
    <w:p w:rsidR="009F12C4" w:rsidRPr="00E004FD" w:rsidRDefault="009F12C4" w:rsidP="009F1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 w:eastAsia="da-DK"/>
        </w:rPr>
      </w:pPr>
    </w:p>
    <w:p w:rsidR="009F12C4" w:rsidRPr="00E004FD" w:rsidRDefault="009F12C4" w:rsidP="009F1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 w:eastAsia="da-DK"/>
        </w:rPr>
      </w:pPr>
      <w:r w:rsidRPr="00E004FD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9264" behindDoc="0" locked="1" layoutInCell="1" allowOverlap="1" wp14:anchorId="617372C7" wp14:editId="25071B9B">
            <wp:simplePos x="0" y="0"/>
            <wp:positionH relativeFrom="column">
              <wp:posOffset>3867785</wp:posOffset>
            </wp:positionH>
            <wp:positionV relativeFrom="page">
              <wp:posOffset>902970</wp:posOffset>
            </wp:positionV>
            <wp:extent cx="2162175" cy="714375"/>
            <wp:effectExtent l="0" t="0" r="9525" b="9525"/>
            <wp:wrapNone/>
            <wp:docPr id="1" name="Billede 1" descr="Nanoq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Nanoq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2C4" w:rsidRPr="00E004FD" w:rsidRDefault="009F12C4" w:rsidP="009F1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 w:eastAsia="da-DK"/>
        </w:rPr>
      </w:pPr>
    </w:p>
    <w:p w:rsidR="009F12C4" w:rsidRPr="00E004FD" w:rsidRDefault="009F12C4" w:rsidP="009F1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 w:eastAsia="da-DK"/>
        </w:rPr>
      </w:pPr>
    </w:p>
    <w:p w:rsidR="009F12C4" w:rsidRPr="00E004FD" w:rsidRDefault="009F12C4" w:rsidP="009F1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 w:eastAsia="da-DK"/>
        </w:rPr>
      </w:pPr>
    </w:p>
    <w:p w:rsidR="009F12C4" w:rsidRPr="00E004FD" w:rsidRDefault="009F12C4" w:rsidP="009F1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 w:eastAsia="da-DK"/>
        </w:rPr>
      </w:pPr>
    </w:p>
    <w:p w:rsidR="009F12C4" w:rsidRPr="00E004FD" w:rsidRDefault="009F12C4" w:rsidP="009F1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0" w:lineRule="auto"/>
        <w:rPr>
          <w:rFonts w:ascii="Apex Sans Book" w:eastAsia="Times New Roman" w:hAnsi="Apex Sans Book" w:cs="Apex Sans Book"/>
          <w:color w:val="000000"/>
          <w:sz w:val="24"/>
          <w:szCs w:val="24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  <w:r w:rsidRPr="00E004FD"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  <w:t xml:space="preserve">AEU-2 </w:t>
      </w:r>
    </w:p>
    <w:p w:rsidR="009F12C4" w:rsidRPr="00E004FD" w:rsidRDefault="00DF5F5C" w:rsidP="009F12C4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34"/>
          <w:szCs w:val="34"/>
          <w:lang w:val="kl-GL" w:eastAsia="da-DK"/>
        </w:rPr>
      </w:pPr>
      <w:r w:rsidRPr="00E004FD">
        <w:rPr>
          <w:rFonts w:ascii="Apex Sans Medium" w:eastAsia="Times New Roman" w:hAnsi="Apex Sans Medium" w:cs="Apex Sans Medium"/>
          <w:b/>
          <w:bCs/>
          <w:color w:val="000000"/>
          <w:sz w:val="34"/>
          <w:szCs w:val="34"/>
          <w:lang w:val="kl-GL" w:eastAsia="da-DK"/>
        </w:rPr>
        <w:t xml:space="preserve">NAPPARSIMASIMALLUNI </w:t>
      </w:r>
      <w:r w:rsidR="009F12C4" w:rsidRPr="00E004FD">
        <w:rPr>
          <w:rFonts w:ascii="Apex Sans Medium" w:eastAsia="Times New Roman" w:hAnsi="Apex Sans Medium" w:cs="Apex Sans Medium"/>
          <w:b/>
          <w:bCs/>
          <w:color w:val="000000"/>
          <w:sz w:val="34"/>
          <w:szCs w:val="34"/>
          <w:lang w:val="kl-GL" w:eastAsia="da-DK"/>
        </w:rPr>
        <w:t xml:space="preserve">KALAALLISUT PIGINNAASANIK MISILITSINNEQ / GRØNLANDSK </w:t>
      </w:r>
      <w:r w:rsidR="00287675" w:rsidRPr="00E004FD">
        <w:rPr>
          <w:rFonts w:ascii="Apex Sans Medium" w:eastAsia="Times New Roman" w:hAnsi="Apex Sans Medium" w:cs="Apex Sans Medium"/>
          <w:b/>
          <w:bCs/>
          <w:color w:val="000000"/>
          <w:sz w:val="34"/>
          <w:szCs w:val="34"/>
          <w:lang w:val="kl-GL" w:eastAsia="da-DK"/>
        </w:rPr>
        <w:t>SYGE</w:t>
      </w:r>
      <w:r w:rsidR="009F12C4" w:rsidRPr="00E004FD">
        <w:rPr>
          <w:rFonts w:ascii="Apex Sans Medium" w:eastAsia="Times New Roman" w:hAnsi="Apex Sans Medium" w:cs="Apex Sans Medium"/>
          <w:b/>
          <w:bCs/>
          <w:color w:val="000000"/>
          <w:sz w:val="34"/>
          <w:szCs w:val="34"/>
          <w:lang w:val="kl-GL" w:eastAsia="da-DK"/>
        </w:rPr>
        <w:t xml:space="preserve">FÆRDIGHEDSPRØVE JANUAR 2017 </w:t>
      </w:r>
    </w:p>
    <w:p w:rsidR="00DF5F5C" w:rsidRPr="00E004FD" w:rsidRDefault="00DF5F5C" w:rsidP="009F12C4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color w:val="FF0000"/>
          <w:sz w:val="34"/>
          <w:szCs w:val="34"/>
          <w:lang w:val="kl-GL" w:eastAsia="da-DK"/>
        </w:rPr>
      </w:pPr>
      <w:r w:rsidRPr="00E004FD">
        <w:rPr>
          <w:rFonts w:ascii="Apex Sans Medium" w:eastAsia="Times New Roman" w:hAnsi="Apex Sans Medium" w:cs="Apex Sans Medium"/>
          <w:b/>
          <w:bCs/>
          <w:color w:val="FF0000"/>
          <w:sz w:val="34"/>
          <w:szCs w:val="34"/>
          <w:lang w:val="kl-GL" w:eastAsia="da-DK"/>
        </w:rPr>
        <w:t>Kukkunersiuinermi najoqqutassiaq</w:t>
      </w:r>
      <w:r w:rsidR="003675FA" w:rsidRPr="00E004FD">
        <w:rPr>
          <w:rFonts w:ascii="Apex Sans Medium" w:eastAsia="Times New Roman" w:hAnsi="Apex Sans Medium" w:cs="Apex Sans Medium"/>
          <w:b/>
          <w:bCs/>
          <w:color w:val="FF0000"/>
          <w:sz w:val="34"/>
          <w:szCs w:val="34"/>
          <w:lang w:val="kl-GL" w:eastAsia="da-DK"/>
        </w:rPr>
        <w:t>/Retteark</w:t>
      </w: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val="kl-GL" w:eastAsia="da-DK"/>
        </w:rPr>
      </w:pPr>
      <w:r w:rsidRPr="00E004FD"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val="kl-GL" w:eastAsia="da-DK"/>
        </w:rPr>
        <w:t xml:space="preserve">Piffissami nal. ak. / Tidspunkt: </w:t>
      </w: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  <w:r w:rsidRPr="00E004FD"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  <w:t xml:space="preserve">13.00 – 14.00 </w:t>
      </w: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val="kl-GL" w:eastAsia="da-DK"/>
        </w:rPr>
      </w:pPr>
      <w:r w:rsidRPr="00E004FD"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val="kl-GL" w:eastAsia="da-DK"/>
        </w:rPr>
        <w:t xml:space="preserve">Ulloq misilitsiffik / Dato: </w:t>
      </w: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Cs/>
          <w:color w:val="000000"/>
          <w:sz w:val="23"/>
          <w:szCs w:val="23"/>
          <w:lang w:val="kl-GL" w:eastAsia="da-DK"/>
        </w:rPr>
      </w:pPr>
      <w:r w:rsidRPr="00E004FD">
        <w:rPr>
          <w:rFonts w:ascii="Apex Sans Medium" w:eastAsia="Times New Roman" w:hAnsi="Apex Sans Medium" w:cs="Apex Sans Medium"/>
          <w:bCs/>
          <w:color w:val="000000"/>
          <w:sz w:val="23"/>
          <w:szCs w:val="23"/>
          <w:lang w:val="kl-GL" w:eastAsia="da-DK"/>
        </w:rPr>
        <w:t>Tallimanngorneq / fredag den 13. januar 2017</w:t>
      </w: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  <w:r w:rsidRPr="00E004FD"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  <w:t xml:space="preserve"> </w:t>
      </w: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color w:val="000000"/>
          <w:sz w:val="23"/>
          <w:szCs w:val="23"/>
          <w:lang w:val="kl-GL" w:eastAsia="da-DK"/>
        </w:rPr>
      </w:pPr>
      <w:r w:rsidRPr="00E004FD"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val="kl-GL" w:eastAsia="da-DK"/>
        </w:rPr>
        <w:t xml:space="preserve">Ikiuutitut atorneqarsinnaasut / Hjælpemidler: </w:t>
      </w: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0" w:lineRule="auto"/>
        <w:rPr>
          <w:rFonts w:ascii="Apex Sans Book" w:eastAsia="Times New Roman" w:hAnsi="Apex Sans Book" w:cs="Apex Sans Book"/>
          <w:sz w:val="24"/>
          <w:szCs w:val="24"/>
          <w:lang w:val="kl-GL" w:eastAsia="da-DK"/>
        </w:rPr>
      </w:pPr>
      <w:r w:rsidRPr="00E004FD">
        <w:rPr>
          <w:rFonts w:ascii="Apex Sans Book" w:eastAsia="Times New Roman" w:hAnsi="Apex Sans Book" w:cs="Apex Sans Book"/>
          <w:sz w:val="24"/>
          <w:szCs w:val="24"/>
          <w:lang w:val="kl-GL" w:eastAsia="da-DK"/>
        </w:rPr>
        <w:t>Taaguusersuutit</w:t>
      </w:r>
    </w:p>
    <w:p w:rsidR="009F12C4" w:rsidRPr="00E004FD" w:rsidRDefault="009F12C4" w:rsidP="009F12C4">
      <w:pPr>
        <w:autoSpaceDE w:val="0"/>
        <w:autoSpaceDN w:val="0"/>
        <w:adjustRightInd w:val="0"/>
        <w:spacing w:after="0" w:line="240" w:lineRule="auto"/>
        <w:rPr>
          <w:rFonts w:ascii="Apex Sans Book" w:eastAsia="Times New Roman" w:hAnsi="Apex Sans Book" w:cs="Apex Sans Book"/>
          <w:sz w:val="24"/>
          <w:szCs w:val="24"/>
          <w:lang w:val="kl-GL" w:eastAsia="da-DK"/>
        </w:rPr>
      </w:pPr>
      <w:r w:rsidRPr="00E004FD">
        <w:rPr>
          <w:rFonts w:ascii="Apex Sans Book" w:eastAsia="Times New Roman" w:hAnsi="Apex Sans Book" w:cs="Apex Sans Book"/>
          <w:sz w:val="24"/>
          <w:szCs w:val="24"/>
          <w:lang w:val="kl-GL" w:eastAsia="da-DK"/>
        </w:rPr>
        <w:t>Oqaatsit</w:t>
      </w:r>
    </w:p>
    <w:p w:rsidR="009F12C4" w:rsidRPr="00E004FD" w:rsidRDefault="009F12C4" w:rsidP="009F12C4">
      <w:pPr>
        <w:autoSpaceDE w:val="0"/>
        <w:autoSpaceDN w:val="0"/>
        <w:adjustRightInd w:val="0"/>
        <w:spacing w:after="0" w:line="240" w:lineRule="auto"/>
        <w:rPr>
          <w:rFonts w:ascii="Apex Sans Book" w:eastAsia="Times New Roman" w:hAnsi="Apex Sans Book" w:cs="Apex Sans Book"/>
          <w:sz w:val="24"/>
          <w:szCs w:val="24"/>
          <w:lang w:val="kl-GL" w:eastAsia="da-DK"/>
        </w:rPr>
      </w:pPr>
      <w:r w:rsidRPr="00E004FD">
        <w:rPr>
          <w:rFonts w:ascii="Apex Sans Book" w:eastAsia="Times New Roman" w:hAnsi="Apex Sans Book" w:cs="Apex Sans Book"/>
          <w:sz w:val="24"/>
          <w:szCs w:val="24"/>
          <w:lang w:val="kl-GL" w:eastAsia="da-DK"/>
        </w:rPr>
        <w:t>Ordbogen/Oqaasersiuut</w:t>
      </w:r>
    </w:p>
    <w:p w:rsidR="009F12C4" w:rsidRPr="00E004FD" w:rsidRDefault="009F12C4" w:rsidP="009F12C4">
      <w:pPr>
        <w:autoSpaceDE w:val="0"/>
        <w:autoSpaceDN w:val="0"/>
        <w:adjustRightInd w:val="0"/>
        <w:spacing w:after="0" w:line="240" w:lineRule="auto"/>
        <w:rPr>
          <w:rFonts w:ascii="Apex Sans Book" w:eastAsia="Times New Roman" w:hAnsi="Apex Sans Book" w:cs="Apex Sans Book"/>
          <w:sz w:val="24"/>
          <w:szCs w:val="24"/>
          <w:lang w:val="kl-GL" w:eastAsia="da-DK"/>
        </w:rPr>
      </w:pPr>
      <w:r w:rsidRPr="00E004FD">
        <w:rPr>
          <w:rFonts w:ascii="Apex Sans Book" w:eastAsia="Times New Roman" w:hAnsi="Apex Sans Book" w:cs="Apex Sans Book"/>
          <w:sz w:val="24"/>
          <w:szCs w:val="24"/>
          <w:lang w:val="kl-GL" w:eastAsia="da-DK"/>
        </w:rPr>
        <w:t>Oqaasersiorfik</w:t>
      </w: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  <w:r w:rsidRPr="00E004FD">
        <w:rPr>
          <w:rFonts w:ascii="Apex Sans Medium" w:eastAsia="Times New Roman" w:hAnsi="Apex Sans Medium" w:cs="Apex Sans Medium"/>
          <w:b/>
          <w:bCs/>
          <w:color w:val="000000"/>
          <w:sz w:val="23"/>
          <w:szCs w:val="23"/>
          <w:lang w:val="kl-GL" w:eastAsia="da-DK"/>
        </w:rPr>
        <w:t xml:space="preserve">Misilitsinnerup sivisussusaa / Varighed: </w:t>
      </w:r>
      <w:r w:rsidRPr="00E004FD"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  <w:t xml:space="preserve">1 time </w:t>
      </w: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  <w:r w:rsidRPr="00E004FD"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  <w:t xml:space="preserve">Atuartup aqqa / Elevens navn: </w:t>
      </w: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  <w:r w:rsidRPr="00E004FD"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  <w:t xml:space="preserve">Cpr. nr.: </w:t>
      </w:r>
    </w:p>
    <w:p w:rsidR="009F12C4" w:rsidRPr="00E004FD" w:rsidRDefault="00A03482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  <w:r w:rsidRPr="00E004FD"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  <w:t>Majoriaq</w:t>
      </w:r>
      <w:r w:rsidR="009F12C4" w:rsidRPr="00E004FD"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  <w:t xml:space="preserve">: </w:t>
      </w: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  <w:r w:rsidRPr="00E004FD"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  <w:t xml:space="preserve">Nakkutilliisup atsiornera / Prøvevagtens navn: </w:t>
      </w: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  <w:r w:rsidRPr="00E004FD"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  <w:t>Piffissaq tunniussiffik / Tidspunkt for aflevering:</w:t>
      </w:r>
    </w:p>
    <w:p w:rsidR="009F12C4" w:rsidRPr="00E004FD" w:rsidRDefault="009F12C4" w:rsidP="009F12C4">
      <w:pPr>
        <w:autoSpaceDE w:val="0"/>
        <w:autoSpaceDN w:val="0"/>
        <w:adjustRightInd w:val="0"/>
        <w:spacing w:after="0" w:line="241" w:lineRule="atLeast"/>
        <w:rPr>
          <w:rFonts w:ascii="Apex Sans Book" w:eastAsia="Times New Roman" w:hAnsi="Apex Sans Book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spacing w:after="0" w:line="240" w:lineRule="auto"/>
        <w:rPr>
          <w:rFonts w:ascii="Times New Roman" w:eastAsia="Times New Roman" w:hAnsi="Times New Roman" w:cs="Apex Sans Book"/>
          <w:color w:val="000000"/>
          <w:sz w:val="23"/>
          <w:szCs w:val="23"/>
          <w:lang w:val="kl-GL" w:eastAsia="da-DK"/>
        </w:rPr>
      </w:pPr>
    </w:p>
    <w:p w:rsidR="009F12C4" w:rsidRPr="00E004FD" w:rsidRDefault="009F12C4" w:rsidP="009F12C4">
      <w:pPr>
        <w:spacing w:after="0" w:line="240" w:lineRule="auto"/>
        <w:rPr>
          <w:rFonts w:ascii="Times New Roman" w:eastAsia="Times New Roman" w:hAnsi="Times New Roman" w:cs="Apex Sans Book"/>
          <w:color w:val="000000"/>
          <w:sz w:val="23"/>
          <w:szCs w:val="23"/>
          <w:lang w:val="kl-GL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F12C4" w:rsidRPr="00E004FD" w:rsidTr="00F30939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>Kinaassusersiutit / Personlige stedord</w:t>
            </w:r>
          </w:p>
        </w:tc>
      </w:tr>
    </w:tbl>
    <w:p w:rsidR="009F12C4" w:rsidRPr="00E004FD" w:rsidRDefault="009F12C4" w:rsidP="009F12C4">
      <w:pPr>
        <w:rPr>
          <w:rFonts w:ascii="Times New Roman" w:eastAsia="Calibri" w:hAnsi="Times New Roman" w:cs="Times New Roman"/>
          <w:lang w:val="kl-GL"/>
        </w:rPr>
      </w:pPr>
    </w:p>
    <w:p w:rsidR="009F12C4" w:rsidRPr="00E004FD" w:rsidRDefault="009F12C4" w:rsidP="009F12C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Kinaassusersiutit atorneqartussat:</w:t>
      </w:r>
    </w:p>
    <w:p w:rsidR="009F12C4" w:rsidRPr="00E004FD" w:rsidRDefault="009F12C4" w:rsidP="009F12C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Personlige stedord der skal brug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</w:tblGrid>
      <w:tr w:rsidR="009F12C4" w:rsidRPr="00E004FD" w:rsidTr="00F309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>Kinaassusersiut ataasersiu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>Kinaassusersiut qasseersiut</w:t>
            </w:r>
          </w:p>
        </w:tc>
      </w:tr>
      <w:tr w:rsidR="009F12C4" w:rsidRPr="00E004FD" w:rsidTr="00F309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Uang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Uagut</w:t>
            </w:r>
          </w:p>
        </w:tc>
      </w:tr>
      <w:tr w:rsidR="009F12C4" w:rsidRPr="00E004FD" w:rsidTr="00F309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Illi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Ilissi</w:t>
            </w:r>
          </w:p>
        </w:tc>
      </w:tr>
      <w:tr w:rsidR="009F12C4" w:rsidRPr="00E004FD" w:rsidTr="00F309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Una/u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Uku/ukua</w:t>
            </w:r>
          </w:p>
        </w:tc>
      </w:tr>
      <w:tr w:rsidR="009F12C4" w:rsidRPr="00E004FD" w:rsidTr="00F309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Nammineq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Namminneq</w:t>
            </w:r>
          </w:p>
        </w:tc>
      </w:tr>
    </w:tbl>
    <w:p w:rsidR="009F12C4" w:rsidRPr="00E004FD" w:rsidRDefault="009F12C4" w:rsidP="009F12C4">
      <w:pPr>
        <w:rPr>
          <w:rFonts w:ascii="Times New Roman" w:eastAsia="Calibri" w:hAnsi="Times New Roman" w:cs="Times New Roman"/>
          <w:lang w:val="kl-GL"/>
        </w:rPr>
      </w:pPr>
    </w:p>
    <w:p w:rsidR="009F12C4" w:rsidRPr="00E004FD" w:rsidRDefault="009F12C4" w:rsidP="009F12C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Taggisit</w:t>
      </w:r>
      <w:r w:rsidR="00611B90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oqaluutillu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ataasigut titarnillit kinaassusersiutaat allakkit</w:t>
      </w:r>
      <w:r w:rsidR="00964CEA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.</w:t>
      </w:r>
    </w:p>
    <w:p w:rsidR="009F12C4" w:rsidRPr="00E004FD" w:rsidRDefault="009F12C4" w:rsidP="009F12C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Skriv de understregede navneords</w:t>
      </w:r>
      <w:r w:rsidR="00611B90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og udsagnsords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personlige sted ord</w:t>
      </w:r>
      <w:r w:rsidR="00964CEA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.</w:t>
      </w:r>
    </w:p>
    <w:p w:rsidR="009F12C4" w:rsidRPr="00E004FD" w:rsidRDefault="009F12C4" w:rsidP="009F12C4">
      <w:pPr>
        <w:rPr>
          <w:rFonts w:ascii="Times New Roman" w:eastAsia="Calibri" w:hAnsi="Times New Roman" w:cs="Times New Roman"/>
          <w:i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lang w:val="kl-GL"/>
        </w:rPr>
        <w:t>Assersuut</w:t>
      </w:r>
      <w:r w:rsidRPr="00E004FD">
        <w:rPr>
          <w:rFonts w:ascii="Times New Roman" w:eastAsia="Calibri" w:hAnsi="Times New Roman" w:cs="Times New Roman"/>
          <w:i/>
          <w:sz w:val="24"/>
          <w:szCs w:val="24"/>
          <w:lang w:val="kl-GL"/>
        </w:rPr>
        <w:t xml:space="preserve">: </w:t>
      </w:r>
      <w:r w:rsidRPr="00E004FD">
        <w:rPr>
          <w:rFonts w:ascii="Times New Roman" w:eastAsia="Calibri" w:hAnsi="Times New Roman" w:cs="Times New Roman"/>
          <w:i/>
          <w:sz w:val="24"/>
          <w:szCs w:val="24"/>
          <w:u w:val="single"/>
          <w:lang w:val="kl-GL"/>
        </w:rPr>
        <w:t>Naatitat</w:t>
      </w:r>
      <w:r w:rsidRPr="00E004FD">
        <w:rPr>
          <w:rFonts w:ascii="Times New Roman" w:eastAsia="Calibri" w:hAnsi="Times New Roman" w:cs="Times New Roman"/>
          <w:i/>
          <w:sz w:val="24"/>
          <w:szCs w:val="24"/>
          <w:lang w:val="kl-GL"/>
        </w:rPr>
        <w:t xml:space="preserve"> </w:t>
      </w:r>
      <w:r w:rsidRPr="00E004FD">
        <w:rPr>
          <w:rFonts w:ascii="Times New Roman" w:eastAsia="Calibri" w:hAnsi="Times New Roman" w:cs="Times New Roman"/>
          <w:i/>
          <w:sz w:val="24"/>
          <w:szCs w:val="24"/>
          <w:u w:val="single"/>
          <w:lang w:val="kl-GL"/>
        </w:rPr>
        <w:t xml:space="preserve">( </w:t>
      </w:r>
      <w:r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  <w:lang w:val="kl-GL"/>
        </w:rPr>
        <w:t>uku</w:t>
      </w:r>
      <w:r w:rsidRPr="00E004FD">
        <w:rPr>
          <w:rFonts w:ascii="Times New Roman" w:eastAsia="Calibri" w:hAnsi="Times New Roman" w:cs="Times New Roman"/>
          <w:i/>
          <w:sz w:val="24"/>
          <w:szCs w:val="24"/>
          <w:u w:val="single"/>
          <w:lang w:val="kl-GL"/>
        </w:rPr>
        <w:t xml:space="preserve"> )</w:t>
      </w:r>
      <w:r w:rsidRPr="00E004FD">
        <w:rPr>
          <w:rFonts w:ascii="Times New Roman" w:eastAsia="Calibri" w:hAnsi="Times New Roman" w:cs="Times New Roman"/>
          <w:i/>
          <w:sz w:val="24"/>
          <w:szCs w:val="24"/>
          <w:lang w:val="kl-GL"/>
        </w:rPr>
        <w:t xml:space="preserve"> illinnat.</w:t>
      </w:r>
    </w:p>
    <w:p w:rsidR="009F12C4" w:rsidRPr="00E004FD" w:rsidRDefault="009F12C4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Ukiumut nutaamut </w:t>
      </w:r>
      <w:r w:rsidRPr="00E004FD">
        <w:rPr>
          <w:rFonts w:ascii="Times New Roman" w:eastAsia="Calibri" w:hAnsi="Times New Roman" w:cs="Times New Roman"/>
          <w:sz w:val="24"/>
          <w:szCs w:val="24"/>
          <w:u w:val="single"/>
          <w:lang w:val="kl-GL"/>
        </w:rPr>
        <w:t>iserluarisi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(</w:t>
      </w:r>
      <w:r w:rsidR="00405180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</w:t>
      </w:r>
      <w:r w:rsidR="00405180"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ilissi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).</w:t>
      </w: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Aqagu </w:t>
      </w:r>
      <w:r w:rsidRPr="00E004FD">
        <w:rPr>
          <w:rFonts w:ascii="Times New Roman" w:eastAsia="Calibri" w:hAnsi="Times New Roman" w:cs="Times New Roman"/>
          <w:sz w:val="24"/>
          <w:szCs w:val="24"/>
          <w:u w:val="single"/>
          <w:lang w:val="kl-GL"/>
        </w:rPr>
        <w:t>takussaagut</w:t>
      </w:r>
      <w:r w:rsidR="00405180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(__</w:t>
      </w:r>
      <w:r w:rsidR="00405180"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uagut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).</w:t>
      </w: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u w:val="single"/>
          <w:lang w:val="kl-GL"/>
        </w:rPr>
        <w:t>Ukiortaaq (</w:t>
      </w:r>
      <w:r w:rsidR="00405180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</w:t>
      </w:r>
      <w:r w:rsidR="00405180"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una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)qilanaarnaq.</w:t>
      </w: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u w:val="single"/>
          <w:lang w:val="kl-GL"/>
        </w:rPr>
        <w:t xml:space="preserve">Qummoroortartut </w:t>
      </w:r>
      <w:r w:rsidR="00405180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(__</w:t>
      </w:r>
      <w:r w:rsidR="00405180"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ukua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) takuigit?</w:t>
      </w: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u w:val="single"/>
          <w:lang w:val="kl-GL"/>
        </w:rPr>
        <w:t>Mitaartoq</w:t>
      </w:r>
      <w:r w:rsidR="00405180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(__</w:t>
      </w:r>
      <w:r w:rsidR="00405180"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una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)assut illartitsivoq.</w:t>
      </w: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405180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Unnugu (___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ilissi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____) </w:t>
      </w:r>
      <w:r w:rsidR="009F12C4" w:rsidRPr="00E004FD">
        <w:rPr>
          <w:rFonts w:ascii="Times New Roman" w:eastAsia="Calibri" w:hAnsi="Times New Roman" w:cs="Times New Roman"/>
          <w:sz w:val="24"/>
          <w:szCs w:val="24"/>
          <w:u w:val="single"/>
          <w:lang w:val="kl-GL"/>
        </w:rPr>
        <w:t>neriartorisi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.</w:t>
      </w: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u w:val="single"/>
          <w:lang w:val="kl-GL"/>
        </w:rPr>
        <w:t>Piareersarfik</w:t>
      </w:r>
      <w:r w:rsidR="00405180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(__</w:t>
      </w:r>
      <w:r w:rsidR="00405180"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una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) Majorianngorpoq.</w:t>
      </w: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DF5F5C" w:rsidRPr="00E004FD" w:rsidRDefault="00DF5F5C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46108D" w:rsidRPr="00E004FD" w:rsidRDefault="0046108D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F12C4" w:rsidRPr="00E004FD" w:rsidTr="00F30939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>Oqaluutit kinaassusersiutillit / Fremsættemåde med genstandsled</w:t>
            </w:r>
          </w:p>
        </w:tc>
      </w:tr>
    </w:tbl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Kinaassusersiutit atorneqartussat:</w:t>
      </w:r>
    </w:p>
    <w:p w:rsidR="009F12C4" w:rsidRPr="00E004FD" w:rsidRDefault="009F12C4" w:rsidP="009F12C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Personlige stedord der skal brug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</w:tblGrid>
      <w:tr w:rsidR="009F12C4" w:rsidRPr="00E004FD" w:rsidTr="00F309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>Kinaassusersiut ataasersiu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>Kinaassusersiut qasseersiut</w:t>
            </w:r>
          </w:p>
        </w:tc>
      </w:tr>
      <w:tr w:rsidR="009F12C4" w:rsidRPr="00E004FD" w:rsidTr="00F309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Uang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Uagut</w:t>
            </w:r>
          </w:p>
        </w:tc>
      </w:tr>
      <w:tr w:rsidR="009F12C4" w:rsidRPr="00E004FD" w:rsidTr="00F309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Illi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Ilissi</w:t>
            </w:r>
          </w:p>
        </w:tc>
      </w:tr>
      <w:tr w:rsidR="009F12C4" w:rsidRPr="00E004FD" w:rsidTr="00F309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Una/u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Uku/ukua</w:t>
            </w:r>
          </w:p>
        </w:tc>
      </w:tr>
    </w:tbl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Oqaluut susalik </w:t>
      </w:r>
      <w:r w:rsidRPr="00E004FD">
        <w:rPr>
          <w:rFonts w:ascii="Times New Roman" w:eastAsia="Calibri" w:hAnsi="Times New Roman" w:cs="Times New Roman"/>
          <w:i/>
          <w:sz w:val="24"/>
          <w:szCs w:val="24"/>
          <w:lang w:val="kl-GL"/>
        </w:rPr>
        <w:t>atorpaa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kinaassusersiusersoruk.</w:t>
      </w:r>
    </w:p>
    <w:p w:rsidR="009F12C4" w:rsidRPr="00E004FD" w:rsidRDefault="009F12C4" w:rsidP="009F12C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Skriv fremsættemåden </w:t>
      </w:r>
      <w:r w:rsidRPr="00E004FD">
        <w:rPr>
          <w:rFonts w:ascii="Times New Roman" w:eastAsia="Calibri" w:hAnsi="Times New Roman" w:cs="Times New Roman"/>
          <w:i/>
          <w:sz w:val="24"/>
          <w:szCs w:val="24"/>
          <w:lang w:val="kl-GL"/>
        </w:rPr>
        <w:t>atorpaa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med genstandsled.</w:t>
      </w: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lang w:val="kl-GL"/>
        </w:rPr>
        <w:t>Assersuut</w:t>
      </w:r>
      <w:r w:rsidRPr="00E004FD">
        <w:rPr>
          <w:rFonts w:ascii="Times New Roman" w:eastAsia="Calibri" w:hAnsi="Times New Roman" w:cs="Times New Roman"/>
          <w:i/>
          <w:sz w:val="24"/>
          <w:szCs w:val="24"/>
          <w:lang w:val="kl-GL"/>
        </w:rPr>
        <w:t xml:space="preserve">: </w:t>
      </w:r>
      <w:r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  <w:lang w:val="kl-GL"/>
        </w:rPr>
        <w:t>Uuma</w:t>
      </w:r>
      <w:r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lang w:val="kl-GL"/>
        </w:rPr>
        <w:t xml:space="preserve">  </w:t>
      </w:r>
      <w:r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  <w:lang w:val="kl-GL"/>
        </w:rPr>
        <w:t>una</w:t>
      </w:r>
      <w:r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lang w:val="kl-GL"/>
        </w:rPr>
        <w:t xml:space="preserve"> 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atorpaa. </w:t>
      </w:r>
    </w:p>
    <w:p w:rsidR="009F12C4" w:rsidRPr="00E004FD" w:rsidRDefault="00405180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Uanga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     ____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uku/ukua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  atorpakka.</w:t>
      </w: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405180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Uanga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    _____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una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  atorpara.</w:t>
      </w: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405180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Ilissi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    _____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uku/ukua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 atorpasi.</w:t>
      </w: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405180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_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Uuma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   ___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uku/ukua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_ atorpai.</w:t>
      </w: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405180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Illit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_   ____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una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_atorpat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.</w:t>
      </w: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405180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_Ilissi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   ___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una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__ atorparsi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.</w:t>
      </w: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405180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_Uagut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__   ____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una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 atorparput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.</w:t>
      </w: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405180" w:rsidRPr="00E004FD" w:rsidRDefault="00405180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46108D" w:rsidRPr="00E004FD" w:rsidRDefault="0046108D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F12C4" w:rsidRPr="00E004FD" w:rsidTr="00F30939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>Oqaluutit / Verber</w:t>
            </w:r>
          </w:p>
        </w:tc>
      </w:tr>
    </w:tbl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Oqaluutit annerit minnerillu allakkit.</w:t>
      </w:r>
    </w:p>
    <w:p w:rsidR="009F12C4" w:rsidRPr="00E004FD" w:rsidRDefault="009F12C4" w:rsidP="009F12C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Skriv verberne.</w:t>
      </w:r>
    </w:p>
    <w:p w:rsidR="00677BD1" w:rsidRPr="00E004FD" w:rsidRDefault="00677BD1" w:rsidP="00677BD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9F12C4" w:rsidRPr="00E004FD" w:rsidTr="00F30939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Oqaluinnarniut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Kissarniu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Inatsiniu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Apersuiniut</w:t>
            </w:r>
          </w:p>
        </w:tc>
      </w:tr>
      <w:tr w:rsidR="009F12C4" w:rsidRPr="00E004FD" w:rsidTr="00F30939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E004FD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Pisimasorsiut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Pissanersorsiu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Aappiuttartoq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Taggisaasaq</w:t>
            </w:r>
          </w:p>
        </w:tc>
      </w:tr>
    </w:tbl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u w:val="single"/>
          <w:lang w:val="kl-GL"/>
        </w:rPr>
      </w:pPr>
      <w:r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lang w:val="kl-GL"/>
        </w:rPr>
        <w:t>Assersuut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:</w:t>
      </w:r>
      <w:r w:rsidR="006E110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Apisimaqaaq:_______</w:t>
      </w:r>
      <w:r w:rsidR="006E1104"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Oqaluinnarniut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_______</w:t>
      </w: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u w:val="single"/>
          <w:lang w:val="kl-GL"/>
        </w:rPr>
      </w:pPr>
    </w:p>
    <w:p w:rsidR="009F12C4" w:rsidRPr="00E004FD" w:rsidRDefault="009F12C4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K</w:t>
      </w:r>
      <w:r w:rsidR="00FF41B9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issap</w:t>
      </w:r>
      <w:r w:rsidR="0046108D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pa</w:t>
      </w:r>
      <w:r w:rsidR="00405180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? :___</w:t>
      </w:r>
      <w:r w:rsidR="00405180"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Apersuiniut</w:t>
      </w:r>
      <w:r w:rsidR="00405180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_____</w:t>
      </w: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Kissappoq</w:t>
      </w:r>
      <w:r w:rsidR="00405180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:____</w:t>
      </w:r>
      <w:r w:rsidR="00405180"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Oqaluinnarniut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____________</w:t>
      </w:r>
    </w:p>
    <w:p w:rsidR="009F12C4" w:rsidRPr="00E004FD" w:rsidRDefault="009F12C4" w:rsidP="00405180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405180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Kissappat:____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Pissanersorsiut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___________</w:t>
      </w: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405180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Kissartoq:____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Taggisaasaq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___________</w:t>
      </w: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B85644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Kissakkili</w:t>
      </w:r>
      <w:r w:rsidR="00405180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:_______</w:t>
      </w:r>
      <w:r w:rsidR="00405180"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Kissarniut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___________</w:t>
      </w: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405180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Kissammat:______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_Pisimasorsiut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____________</w:t>
      </w:r>
    </w:p>
    <w:p w:rsidR="009F12C4" w:rsidRPr="00E004FD" w:rsidRDefault="009F12C4" w:rsidP="009F12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Kissalluni</w:t>
      </w:r>
      <w:r w:rsidR="00405180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:_______</w:t>
      </w:r>
      <w:r w:rsidR="00405180"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Aappiuttartoq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_______________</w:t>
      </w: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F12C4" w:rsidRPr="00E004FD" w:rsidTr="00F30939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>Taggisit / Navneord</w:t>
            </w:r>
          </w:p>
        </w:tc>
      </w:tr>
    </w:tbl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Taggisit </w:t>
      </w:r>
      <w:r w:rsidR="00E81C1F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ataatigut titarnillit 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ataasersiummut imaluunniit qasseersiummut allakkit.</w:t>
      </w:r>
    </w:p>
    <w:p w:rsidR="009F12C4" w:rsidRPr="00E004FD" w:rsidRDefault="009F12C4" w:rsidP="009F12C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Skriv </w:t>
      </w:r>
      <w:r w:rsidR="00E81C1F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understregede 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navneord i ental eller flertal.</w:t>
      </w:r>
    </w:p>
    <w:p w:rsidR="0046108D" w:rsidRPr="00E004FD" w:rsidRDefault="0046108D" w:rsidP="0046108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402"/>
        <w:gridCol w:w="2835"/>
      </w:tblGrid>
      <w:tr w:rsidR="009F12C4" w:rsidRPr="00E004FD" w:rsidTr="00F3093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>Taggit ataasersiut taasiinnarni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>Taggit qasseersiut taasiinnarniut</w:t>
            </w:r>
          </w:p>
        </w:tc>
      </w:tr>
      <w:tr w:rsidR="009F12C4" w:rsidRPr="00E004FD" w:rsidTr="00F3093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val="kl-GL"/>
              </w:rPr>
            </w:pPr>
            <w:r w:rsidRPr="00E004FD">
              <w:rPr>
                <w:rFonts w:ascii="Calibri" w:eastAsia="Calibri" w:hAnsi="Calibri" w:cs="Times New Roman"/>
                <w:color w:val="FF0000"/>
                <w:lang w:val="kl-GL"/>
              </w:rPr>
              <w:t>Assersu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i/>
                <w:color w:val="FF0000"/>
                <w:u w:val="single"/>
                <w:lang w:val="kl-GL"/>
              </w:rPr>
              <w:t>Nerrivik</w:t>
            </w:r>
            <w:r w:rsidR="00E81C1F" w:rsidRPr="00E004FD">
              <w:rPr>
                <w:rFonts w:ascii="Calibri" w:eastAsia="Calibri" w:hAnsi="Calibri" w:cs="Times New Roman"/>
                <w:u w:val="single"/>
                <w:lang w:val="kl-GL"/>
              </w:rPr>
              <w:t xml:space="preserve"> </w:t>
            </w:r>
            <w:r w:rsidR="00E81C1F" w:rsidRPr="00E004FD">
              <w:rPr>
                <w:rFonts w:ascii="Calibri" w:eastAsia="Calibri" w:hAnsi="Calibri" w:cs="Times New Roman"/>
                <w:lang w:val="kl-GL"/>
              </w:rPr>
              <w:t>ilioraaffiga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i/>
                <w:color w:val="FF0000"/>
                <w:lang w:val="kl-GL"/>
              </w:rPr>
              <w:t>Nerriviit</w:t>
            </w:r>
            <w:r w:rsidR="00E81C1F" w:rsidRPr="00E004FD">
              <w:rPr>
                <w:rFonts w:ascii="Calibri" w:eastAsia="Calibri" w:hAnsi="Calibri" w:cs="Times New Roman"/>
                <w:lang w:val="kl-GL"/>
              </w:rPr>
              <w:t xml:space="preserve"> ilioraaffigai.</w:t>
            </w:r>
          </w:p>
        </w:tc>
      </w:tr>
      <w:tr w:rsidR="009F12C4" w:rsidRPr="00E004FD" w:rsidTr="00F3093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E81C1F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>Matu</w:t>
            </w:r>
            <w:r w:rsidRPr="00E004FD">
              <w:rPr>
                <w:rFonts w:ascii="Calibri" w:eastAsia="Calibri" w:hAnsi="Calibri" w:cs="Times New Roman"/>
                <w:lang w:val="kl-GL"/>
              </w:rPr>
              <w:t xml:space="preserve"> ammavoq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E81C1F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color w:val="FF0000"/>
                <w:u w:val="single"/>
                <w:lang w:val="kl-GL"/>
              </w:rPr>
              <w:t>Matut</w:t>
            </w:r>
            <w:r w:rsidRPr="00E004FD">
              <w:rPr>
                <w:rFonts w:ascii="Calibri" w:eastAsia="Calibri" w:hAnsi="Calibri" w:cs="Times New Roman"/>
                <w:lang w:val="kl-GL"/>
              </w:rPr>
              <w:t xml:space="preserve"> ammapput.</w:t>
            </w:r>
          </w:p>
        </w:tc>
      </w:tr>
      <w:tr w:rsidR="009F12C4" w:rsidRPr="00E004FD" w:rsidTr="00F3093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E81C1F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color w:val="FF0000"/>
                <w:u w:val="single"/>
                <w:lang w:val="kl-GL"/>
              </w:rPr>
              <w:t>Siku</w:t>
            </w:r>
            <w:r w:rsidRPr="00E004FD">
              <w:rPr>
                <w:rFonts w:ascii="Calibri" w:eastAsia="Calibri" w:hAnsi="Calibri" w:cs="Times New Roman"/>
                <w:color w:val="FF0000"/>
                <w:lang w:val="kl-GL"/>
              </w:rPr>
              <w:t xml:space="preserve"> </w:t>
            </w:r>
            <w:r w:rsidRPr="00E004FD">
              <w:rPr>
                <w:rFonts w:ascii="Calibri" w:eastAsia="Calibri" w:hAnsi="Calibri" w:cs="Times New Roman"/>
                <w:lang w:val="kl-GL"/>
              </w:rPr>
              <w:t>issuvoq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>Sikut</w:t>
            </w:r>
            <w:r w:rsidR="00E81C1F" w:rsidRPr="00E004FD">
              <w:rPr>
                <w:rFonts w:ascii="Calibri" w:eastAsia="Calibri" w:hAnsi="Calibri" w:cs="Times New Roman"/>
                <w:lang w:val="kl-GL"/>
              </w:rPr>
              <w:t xml:space="preserve"> issupput.</w:t>
            </w:r>
          </w:p>
        </w:tc>
      </w:tr>
      <w:tr w:rsidR="009F12C4" w:rsidRPr="00E004FD" w:rsidTr="00F3093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E81C1F" w:rsidP="009F12C4">
            <w:pPr>
              <w:spacing w:after="0" w:line="240" w:lineRule="auto"/>
              <w:rPr>
                <w:rFonts w:ascii="Calibri" w:eastAsia="Calibri" w:hAnsi="Calibri" w:cs="Times New Roman"/>
                <w:u w:val="single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>Ini</w:t>
            </w:r>
            <w:r w:rsidRPr="00E004FD">
              <w:rPr>
                <w:rFonts w:ascii="Calibri" w:eastAsia="Calibri" w:hAnsi="Calibri" w:cs="Times New Roman"/>
                <w:lang w:val="kl-GL"/>
              </w:rPr>
              <w:t xml:space="preserve"> qaamavoq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E81C1F" w:rsidP="009F12C4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val="kl-GL"/>
              </w:rPr>
            </w:pPr>
            <w:r w:rsidRPr="00E004FD">
              <w:rPr>
                <w:rFonts w:ascii="Calibri" w:eastAsia="Calibri" w:hAnsi="Calibri" w:cs="Times New Roman"/>
                <w:color w:val="FF0000"/>
                <w:u w:val="single"/>
                <w:lang w:val="kl-GL"/>
              </w:rPr>
              <w:t>Init</w:t>
            </w:r>
            <w:r w:rsidRPr="00E004FD">
              <w:rPr>
                <w:rFonts w:ascii="Calibri" w:eastAsia="Calibri" w:hAnsi="Calibri" w:cs="Times New Roman"/>
                <w:color w:val="FF0000"/>
                <w:lang w:val="kl-GL"/>
              </w:rPr>
              <w:t xml:space="preserve"> </w:t>
            </w:r>
            <w:r w:rsidRPr="00E004FD">
              <w:rPr>
                <w:rFonts w:ascii="Calibri" w:eastAsia="Calibri" w:hAnsi="Calibri" w:cs="Times New Roman"/>
                <w:lang w:val="kl-GL"/>
              </w:rPr>
              <w:t>qaamapput.</w:t>
            </w:r>
          </w:p>
        </w:tc>
      </w:tr>
      <w:tr w:rsidR="009F12C4" w:rsidRPr="00E004FD" w:rsidTr="00F3093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81332E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color w:val="FF0000"/>
                <w:u w:val="single"/>
                <w:lang w:val="kl-GL"/>
              </w:rPr>
              <w:t>Nasaq</w:t>
            </w:r>
            <w:r w:rsidRPr="00E004FD">
              <w:rPr>
                <w:rFonts w:ascii="Calibri" w:eastAsia="Calibri" w:hAnsi="Calibri" w:cs="Times New Roman"/>
                <w:color w:val="FF0000"/>
                <w:lang w:val="kl-GL"/>
              </w:rPr>
              <w:t xml:space="preserve"> </w:t>
            </w:r>
            <w:r w:rsidRPr="00E004FD">
              <w:rPr>
                <w:rFonts w:ascii="Calibri" w:eastAsia="Calibri" w:hAnsi="Calibri" w:cs="Times New Roman"/>
                <w:lang w:val="kl-GL"/>
              </w:rPr>
              <w:t>teqqiaqarpoq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u w:val="single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>Natsat</w:t>
            </w:r>
            <w:r w:rsidR="00E81C1F" w:rsidRPr="00E004FD">
              <w:rPr>
                <w:rFonts w:ascii="Calibri" w:eastAsia="Calibri" w:hAnsi="Calibri" w:cs="Times New Roman"/>
                <w:u w:val="single"/>
                <w:lang w:val="kl-GL"/>
              </w:rPr>
              <w:t xml:space="preserve"> </w:t>
            </w:r>
            <w:r w:rsidR="0081332E" w:rsidRPr="00E004FD">
              <w:rPr>
                <w:rFonts w:ascii="Calibri" w:eastAsia="Calibri" w:hAnsi="Calibri" w:cs="Times New Roman"/>
                <w:lang w:val="kl-GL"/>
              </w:rPr>
              <w:t>teqqiaqarput.</w:t>
            </w:r>
          </w:p>
        </w:tc>
      </w:tr>
      <w:tr w:rsidR="009F12C4" w:rsidRPr="00E004FD" w:rsidTr="00F3093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>Kamik</w:t>
            </w:r>
            <w:r w:rsidR="0081332E" w:rsidRPr="00E004FD">
              <w:rPr>
                <w:rFonts w:ascii="Calibri" w:eastAsia="Calibri" w:hAnsi="Calibri" w:cs="Times New Roman"/>
                <w:u w:val="single"/>
                <w:lang w:val="kl-GL"/>
              </w:rPr>
              <w:t xml:space="preserve"> </w:t>
            </w:r>
            <w:r w:rsidR="0081332E" w:rsidRPr="00E004FD">
              <w:rPr>
                <w:rFonts w:ascii="Calibri" w:eastAsia="Calibri" w:hAnsi="Calibri" w:cs="Times New Roman"/>
                <w:lang w:val="kl-GL"/>
              </w:rPr>
              <w:t>kammiulaaru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81332E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color w:val="FF0000"/>
                <w:u w:val="single"/>
                <w:lang w:val="kl-GL"/>
              </w:rPr>
              <w:t xml:space="preserve">Kamiit </w:t>
            </w:r>
            <w:r w:rsidRPr="00E004FD">
              <w:rPr>
                <w:rFonts w:ascii="Calibri" w:eastAsia="Calibri" w:hAnsi="Calibri" w:cs="Times New Roman"/>
                <w:lang w:val="kl-GL"/>
              </w:rPr>
              <w:t>kammiulaakkit.</w:t>
            </w:r>
          </w:p>
        </w:tc>
      </w:tr>
      <w:tr w:rsidR="009F12C4" w:rsidRPr="00E004FD" w:rsidTr="00F3093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81332E" w:rsidP="009F12C4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val="kl-GL"/>
              </w:rPr>
            </w:pPr>
            <w:r w:rsidRPr="00E004FD">
              <w:rPr>
                <w:rFonts w:ascii="Calibri" w:eastAsia="Calibri" w:hAnsi="Calibri" w:cs="Times New Roman"/>
                <w:color w:val="FF0000"/>
                <w:u w:val="single"/>
                <w:lang w:val="kl-GL"/>
              </w:rPr>
              <w:t xml:space="preserve">Mattak </w:t>
            </w:r>
            <w:r w:rsidRPr="00E004FD">
              <w:rPr>
                <w:rFonts w:ascii="Calibri" w:eastAsia="Calibri" w:hAnsi="Calibri" w:cs="Times New Roman"/>
                <w:lang w:val="kl-GL"/>
              </w:rPr>
              <w:t>peqqinnartuuvoq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u w:val="single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>Mattaat</w:t>
            </w:r>
            <w:r w:rsidR="0081332E" w:rsidRPr="00E004FD">
              <w:rPr>
                <w:rFonts w:ascii="Calibri" w:eastAsia="Calibri" w:hAnsi="Calibri" w:cs="Times New Roman"/>
                <w:lang w:val="kl-GL"/>
              </w:rPr>
              <w:t xml:space="preserve"> aasserput.</w:t>
            </w:r>
          </w:p>
        </w:tc>
      </w:tr>
      <w:tr w:rsidR="009F12C4" w:rsidRPr="00E004FD" w:rsidTr="00F3093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81332E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 xml:space="preserve">Kukik </w:t>
            </w:r>
            <w:r w:rsidRPr="00E004FD">
              <w:rPr>
                <w:rFonts w:ascii="Calibri" w:eastAsia="Calibri" w:hAnsi="Calibri" w:cs="Times New Roman"/>
                <w:lang w:val="kl-GL"/>
              </w:rPr>
              <w:t>takivoq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81332E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color w:val="FF0000"/>
                <w:u w:val="single"/>
                <w:lang w:val="kl-GL"/>
              </w:rPr>
              <w:t xml:space="preserve">Kukiit </w:t>
            </w:r>
            <w:r w:rsidRPr="00E004FD">
              <w:rPr>
                <w:rFonts w:ascii="Calibri" w:eastAsia="Calibri" w:hAnsi="Calibri" w:cs="Times New Roman"/>
                <w:lang w:val="kl-GL"/>
              </w:rPr>
              <w:t>takipput.</w:t>
            </w:r>
          </w:p>
        </w:tc>
      </w:tr>
    </w:tbl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FF5859" w:rsidRPr="00E004FD" w:rsidTr="004F6803">
        <w:tc>
          <w:tcPr>
            <w:tcW w:w="9888" w:type="dxa"/>
            <w:shd w:val="clear" w:color="auto" w:fill="auto"/>
          </w:tcPr>
          <w:p w:rsidR="00FF5859" w:rsidRPr="00E004FD" w:rsidRDefault="00FF5859" w:rsidP="00FF5859">
            <w:pPr>
              <w:contextualSpacing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 xml:space="preserve">Taggisit / Navneord </w:t>
            </w:r>
          </w:p>
        </w:tc>
      </w:tr>
    </w:tbl>
    <w:p w:rsidR="00FF5859" w:rsidRPr="00E004FD" w:rsidRDefault="00FF5859" w:rsidP="00FF585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FF5859" w:rsidRPr="00E004FD" w:rsidRDefault="00FF5859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Taggisit</w:t>
      </w:r>
      <w:r w:rsidR="0081332E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ataatigut titarnillit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taasiinnarniutinut allamoorutinullu  allakkit.</w:t>
      </w:r>
    </w:p>
    <w:p w:rsidR="009F12C4" w:rsidRPr="00E004FD" w:rsidRDefault="009F12C4" w:rsidP="009F12C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Skriv </w:t>
      </w:r>
      <w:r w:rsidR="0081332E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det understredere 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navneord i entalsform og i afhængefal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8"/>
      </w:tblGrid>
      <w:tr w:rsidR="009F12C4" w:rsidRPr="00E004FD" w:rsidTr="00F30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 xml:space="preserve">Taggit ataasersiut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>Taggit ataasersiut allamoorut</w:t>
            </w:r>
          </w:p>
        </w:tc>
      </w:tr>
      <w:tr w:rsidR="009F12C4" w:rsidRPr="00E004FD" w:rsidTr="00F30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i/>
                <w:color w:val="FF0000"/>
                <w:lang w:val="kl-GL"/>
              </w:rPr>
            </w:pPr>
            <w:r w:rsidRPr="00E004FD">
              <w:rPr>
                <w:rFonts w:ascii="Calibri" w:eastAsia="Calibri" w:hAnsi="Calibri" w:cs="Times New Roman"/>
                <w:i/>
                <w:color w:val="FF0000"/>
                <w:lang w:val="kl-GL"/>
              </w:rPr>
              <w:t>Sukkuaraq</w:t>
            </w:r>
            <w:r w:rsidR="003353FC" w:rsidRPr="00E004FD">
              <w:rPr>
                <w:rFonts w:ascii="Calibri" w:eastAsia="Calibri" w:hAnsi="Calibri" w:cs="Times New Roman"/>
                <w:i/>
                <w:color w:val="FF0000"/>
                <w:lang w:val="kl-GL"/>
              </w:rPr>
              <w:t xml:space="preserve"> mamarunaq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i/>
                <w:color w:val="FF0000"/>
                <w:lang w:val="kl-GL"/>
              </w:rPr>
            </w:pPr>
            <w:r w:rsidRPr="00E004FD">
              <w:rPr>
                <w:rFonts w:ascii="Calibri" w:eastAsia="Calibri" w:hAnsi="Calibri" w:cs="Times New Roman"/>
                <w:i/>
                <w:color w:val="FF0000"/>
                <w:lang w:val="kl-GL"/>
              </w:rPr>
              <w:t>Sukkuaqqap</w:t>
            </w:r>
            <w:r w:rsidR="003353FC" w:rsidRPr="00E004FD">
              <w:rPr>
                <w:rFonts w:ascii="Calibri" w:eastAsia="Calibri" w:hAnsi="Calibri" w:cs="Times New Roman"/>
                <w:i/>
                <w:color w:val="FF0000"/>
                <w:lang w:val="kl-GL"/>
              </w:rPr>
              <w:t xml:space="preserve"> tikka naamavara.</w:t>
            </w:r>
          </w:p>
        </w:tc>
      </w:tr>
      <w:tr w:rsidR="009F12C4" w:rsidRPr="00E004FD" w:rsidTr="00F30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2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>Savik</w:t>
            </w:r>
            <w:r w:rsidR="003353FC" w:rsidRPr="00E004FD">
              <w:rPr>
                <w:rFonts w:ascii="Calibri" w:eastAsia="Calibri" w:hAnsi="Calibri" w:cs="Times New Roman"/>
                <w:lang w:val="kl-GL"/>
              </w:rPr>
              <w:t xml:space="preserve"> ipippoq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81332E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 xml:space="preserve"> </w:t>
            </w:r>
            <w:r w:rsidRPr="00E004FD">
              <w:rPr>
                <w:rFonts w:ascii="Calibri" w:eastAsia="Calibri" w:hAnsi="Calibri" w:cs="Times New Roman"/>
                <w:i/>
                <w:color w:val="FF0000"/>
                <w:u w:val="single"/>
                <w:lang w:val="kl-GL"/>
              </w:rPr>
              <w:t xml:space="preserve">Saviup </w:t>
            </w:r>
            <w:r w:rsidR="003353FC" w:rsidRPr="00E004FD">
              <w:rPr>
                <w:rFonts w:ascii="Calibri" w:eastAsia="Calibri" w:hAnsi="Calibri" w:cs="Times New Roman"/>
                <w:lang w:val="kl-GL"/>
              </w:rPr>
              <w:t xml:space="preserve">kiinaa salippaa.                       </w:t>
            </w:r>
          </w:p>
        </w:tc>
      </w:tr>
      <w:tr w:rsidR="009F12C4" w:rsidRPr="00E004FD" w:rsidTr="00F30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3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81332E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i/>
                <w:color w:val="FF0000"/>
                <w:u w:val="single"/>
                <w:lang w:val="kl-GL"/>
              </w:rPr>
              <w:t>Nateq</w:t>
            </w:r>
            <w:r w:rsidR="003353FC" w:rsidRPr="00E004FD">
              <w:rPr>
                <w:rFonts w:ascii="Calibri" w:eastAsia="Calibri" w:hAnsi="Calibri" w:cs="Times New Roman"/>
                <w:lang w:val="kl-GL"/>
              </w:rPr>
              <w:t xml:space="preserve"> asassimavoq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>Naqqup</w:t>
            </w:r>
            <w:r w:rsidR="003353FC" w:rsidRPr="00E004FD">
              <w:rPr>
                <w:rFonts w:ascii="Calibri" w:eastAsia="Calibri" w:hAnsi="Calibri" w:cs="Times New Roman"/>
                <w:lang w:val="kl-GL"/>
              </w:rPr>
              <w:t xml:space="preserve"> qeqqanut nikuippoq.</w:t>
            </w:r>
          </w:p>
        </w:tc>
      </w:tr>
      <w:tr w:rsidR="009F12C4" w:rsidRPr="00E004FD" w:rsidTr="00F30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3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FF5859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 xml:space="preserve">Qulleq </w:t>
            </w:r>
            <w:r w:rsidRPr="00E004FD">
              <w:rPr>
                <w:rFonts w:ascii="Calibri" w:eastAsia="Calibri" w:hAnsi="Calibri" w:cs="Times New Roman"/>
                <w:lang w:val="kl-GL"/>
              </w:rPr>
              <w:t>qaammarik</w:t>
            </w:r>
            <w:r w:rsidR="003353FC" w:rsidRPr="00E004FD">
              <w:rPr>
                <w:rFonts w:ascii="Calibri" w:eastAsia="Calibri" w:hAnsi="Calibri" w:cs="Times New Roman"/>
                <w:lang w:val="kl-GL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FF5859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i/>
                <w:color w:val="FF0000"/>
                <w:u w:val="single"/>
                <w:lang w:val="kl-GL"/>
              </w:rPr>
              <w:t xml:space="preserve">Qulliup </w:t>
            </w:r>
            <w:r w:rsidRPr="00E004FD">
              <w:rPr>
                <w:rFonts w:ascii="Calibri" w:eastAsia="Calibri" w:hAnsi="Calibri" w:cs="Times New Roman"/>
                <w:lang w:val="kl-GL"/>
              </w:rPr>
              <w:t>ini qaammarissisippaa</w:t>
            </w:r>
            <w:r w:rsidR="003353FC" w:rsidRPr="00E004FD">
              <w:rPr>
                <w:rFonts w:ascii="Calibri" w:eastAsia="Calibri" w:hAnsi="Calibri" w:cs="Times New Roman"/>
                <w:lang w:val="kl-GL"/>
              </w:rPr>
              <w:t>.</w:t>
            </w:r>
          </w:p>
        </w:tc>
      </w:tr>
      <w:tr w:rsidR="009F12C4" w:rsidRPr="00E004FD" w:rsidTr="00F30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3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81332E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i/>
                <w:color w:val="FF0000"/>
                <w:u w:val="single"/>
                <w:lang w:val="kl-GL"/>
              </w:rPr>
              <w:t>Taaq</w:t>
            </w:r>
            <w:r w:rsidR="003353FC" w:rsidRPr="00E004FD">
              <w:rPr>
                <w:rFonts w:ascii="Calibri" w:eastAsia="Calibri" w:hAnsi="Calibri" w:cs="Times New Roman"/>
                <w:lang w:val="kl-GL"/>
              </w:rPr>
              <w:t xml:space="preserve"> isigisaqarfiunngilaq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>Tarrup</w:t>
            </w:r>
            <w:r w:rsidR="003353FC" w:rsidRPr="00E004FD">
              <w:rPr>
                <w:rFonts w:ascii="Calibri" w:eastAsia="Calibri" w:hAnsi="Calibri" w:cs="Times New Roman"/>
                <w:lang w:val="kl-GL"/>
              </w:rPr>
              <w:t xml:space="preserve"> ataani nipilersorujoorpaluppoq.</w:t>
            </w:r>
          </w:p>
        </w:tc>
      </w:tr>
      <w:tr w:rsidR="009F12C4" w:rsidRPr="00E004FD" w:rsidTr="00F30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3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>Assak</w:t>
            </w:r>
            <w:r w:rsidR="003353FC" w:rsidRPr="00E004FD">
              <w:rPr>
                <w:rFonts w:ascii="Calibri" w:eastAsia="Calibri" w:hAnsi="Calibri" w:cs="Times New Roman"/>
                <w:lang w:val="kl-GL"/>
              </w:rPr>
              <w:t xml:space="preserve"> sorleq toqqarpiuk?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3353FC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 xml:space="preserve"> </w:t>
            </w:r>
            <w:r w:rsidR="0081332E" w:rsidRPr="00E004FD">
              <w:rPr>
                <w:rFonts w:ascii="Calibri" w:eastAsia="Calibri" w:hAnsi="Calibri" w:cs="Times New Roman"/>
                <w:i/>
                <w:color w:val="FF0000"/>
                <w:u w:val="single"/>
                <w:lang w:val="kl-GL"/>
              </w:rPr>
              <w:t xml:space="preserve">Assaap </w:t>
            </w:r>
            <w:r w:rsidRPr="00E004FD">
              <w:rPr>
                <w:rFonts w:ascii="Calibri" w:eastAsia="Calibri" w:hAnsi="Calibri" w:cs="Times New Roman"/>
                <w:lang w:val="kl-GL"/>
              </w:rPr>
              <w:t>ipai atuarpai.</w:t>
            </w:r>
          </w:p>
        </w:tc>
      </w:tr>
      <w:tr w:rsidR="009F12C4" w:rsidRPr="00E004FD" w:rsidTr="00F30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3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81332E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i/>
                <w:color w:val="FF0000"/>
                <w:u w:val="single"/>
                <w:lang w:val="kl-GL"/>
              </w:rPr>
              <w:t xml:space="preserve">Arsaq </w:t>
            </w:r>
            <w:r w:rsidR="00F30939" w:rsidRPr="00E004FD">
              <w:rPr>
                <w:rFonts w:ascii="Calibri" w:eastAsia="Calibri" w:hAnsi="Calibri" w:cs="Times New Roman"/>
                <w:lang w:val="kl-GL"/>
              </w:rPr>
              <w:t>assakaavoq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F30939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>Arsap</w:t>
            </w:r>
            <w:r w:rsidRPr="00E004FD">
              <w:rPr>
                <w:rFonts w:ascii="Calibri" w:eastAsia="Calibri" w:hAnsi="Calibri" w:cs="Times New Roman"/>
                <w:lang w:val="kl-GL"/>
              </w:rPr>
              <w:t xml:space="preserve"> ilua silaannaavoq.</w:t>
            </w:r>
          </w:p>
        </w:tc>
      </w:tr>
      <w:tr w:rsidR="009F12C4" w:rsidRPr="00E004FD" w:rsidTr="00F30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3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>Siku</w:t>
            </w:r>
            <w:r w:rsidR="0081332E" w:rsidRPr="00E004FD">
              <w:rPr>
                <w:rFonts w:ascii="Calibri" w:eastAsia="Calibri" w:hAnsi="Calibri" w:cs="Times New Roman"/>
                <w:lang w:val="kl-GL"/>
              </w:rPr>
              <w:t xml:space="preserve"> nill</w:t>
            </w:r>
            <w:r w:rsidR="00F30939" w:rsidRPr="00E004FD">
              <w:rPr>
                <w:rFonts w:ascii="Calibri" w:eastAsia="Calibri" w:hAnsi="Calibri" w:cs="Times New Roman"/>
                <w:lang w:val="kl-GL"/>
              </w:rPr>
              <w:t>arik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81332E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i/>
                <w:color w:val="FF0000"/>
                <w:u w:val="single"/>
                <w:lang w:val="kl-GL"/>
              </w:rPr>
              <w:t xml:space="preserve">Sikup </w:t>
            </w:r>
            <w:r w:rsidR="00F30939" w:rsidRPr="00E004FD">
              <w:rPr>
                <w:rFonts w:ascii="Calibri" w:eastAsia="Calibri" w:hAnsi="Calibri" w:cs="Times New Roman"/>
                <w:lang w:val="kl-GL"/>
              </w:rPr>
              <w:t>qaani puisi qassimavoq.</w:t>
            </w:r>
          </w:p>
        </w:tc>
      </w:tr>
    </w:tbl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F12C4" w:rsidRPr="00E004FD" w:rsidTr="00F30939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>Oqaatsit immikkoortiterneri / Ordklasser</w:t>
            </w:r>
          </w:p>
        </w:tc>
      </w:tr>
    </w:tbl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Oqaatsit ataatigut  titarnillit skiimami suuneri naapertorlugit x-iliigit.</w:t>
      </w:r>
    </w:p>
    <w:p w:rsidR="009F12C4" w:rsidRPr="00E004FD" w:rsidRDefault="009F12C4" w:rsidP="009F12C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Sæt kryds for den korrekte ordklasse for det understregede ord.</w:t>
      </w:r>
    </w:p>
    <w:tbl>
      <w:tblPr>
        <w:tblpPr w:leftFromText="141" w:rightFromText="141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134"/>
        <w:gridCol w:w="1276"/>
        <w:gridCol w:w="1418"/>
      </w:tblGrid>
      <w:tr w:rsidR="009F12C4" w:rsidRPr="00E004FD" w:rsidTr="00F30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>Suso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>Sus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>Oqalu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>Oqaaseeraq</w:t>
            </w:r>
          </w:p>
        </w:tc>
      </w:tr>
      <w:tr w:rsidR="009F12C4" w:rsidRPr="00E004FD" w:rsidTr="00F30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i/>
                <w:color w:val="FF0000"/>
                <w:lang w:val="kl-GL"/>
              </w:rPr>
            </w:pPr>
            <w:r w:rsidRPr="00E004FD">
              <w:rPr>
                <w:rFonts w:ascii="Calibri" w:eastAsia="Calibri" w:hAnsi="Calibri" w:cs="Times New Roman"/>
                <w:i/>
                <w:color w:val="FF0000"/>
                <w:lang w:val="kl-GL"/>
              </w:rPr>
              <w:t>Assersuut:</w:t>
            </w:r>
          </w:p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 xml:space="preserve">Imeq immiartorfimmut </w:t>
            </w: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>kuivaa</w:t>
            </w:r>
            <w:r w:rsidRPr="00E004FD">
              <w:rPr>
                <w:rFonts w:ascii="Calibri" w:eastAsia="Calibri" w:hAnsi="Calibri" w:cs="Times New Roman"/>
                <w:lang w:val="kl-G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i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 xml:space="preserve">       </w:t>
            </w:r>
            <w:r w:rsidRPr="00E004FD">
              <w:rPr>
                <w:rFonts w:ascii="Calibri" w:eastAsia="Calibri" w:hAnsi="Calibri" w:cs="Times New Roman"/>
                <w:i/>
                <w:color w:val="FF0000"/>
                <w:lang w:val="kl-G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</w:tr>
      <w:tr w:rsidR="009F12C4" w:rsidRPr="00E004FD" w:rsidTr="00F30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3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 xml:space="preserve">Ullukinneq </w:t>
            </w:r>
            <w:r w:rsidR="00F30939" w:rsidRPr="00E004FD">
              <w:rPr>
                <w:rFonts w:ascii="Calibri" w:eastAsia="Calibri" w:hAnsi="Calibri" w:cs="Times New Roman"/>
                <w:lang w:val="kl-GL"/>
              </w:rPr>
              <w:t>nalliuttorsiutigineqarpoq</w:t>
            </w:r>
            <w:r w:rsidRPr="00E004FD">
              <w:rPr>
                <w:rFonts w:ascii="Calibri" w:eastAsia="Calibri" w:hAnsi="Calibri" w:cs="Times New Roman"/>
                <w:lang w:val="kl-G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F30939" w:rsidP="00F309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lang w:val="kl-GL"/>
              </w:rPr>
            </w:pPr>
            <w:r w:rsidRPr="00E004FD">
              <w:rPr>
                <w:rFonts w:ascii="Calibri" w:eastAsia="Calibri" w:hAnsi="Calibri" w:cs="Times New Roman"/>
                <w:color w:val="FF0000"/>
                <w:lang w:val="kl-G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</w:tr>
      <w:tr w:rsidR="009F12C4" w:rsidRPr="00E004FD" w:rsidTr="00F30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3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 xml:space="preserve">Arsarnerit </w:t>
            </w: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>kusan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F30939" w:rsidP="00F309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color w:val="FF0000"/>
                <w:lang w:val="kl-GL"/>
              </w:rPr>
              <w:t>x</w:t>
            </w:r>
          </w:p>
        </w:tc>
      </w:tr>
      <w:tr w:rsidR="009F12C4" w:rsidRPr="00E004FD" w:rsidTr="00F30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3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>Nukkani</w:t>
            </w:r>
            <w:r w:rsidRPr="00E004FD">
              <w:rPr>
                <w:rFonts w:ascii="Calibri" w:eastAsia="Calibri" w:hAnsi="Calibri" w:cs="Times New Roman"/>
                <w:lang w:val="kl-GL"/>
              </w:rPr>
              <w:t xml:space="preserve"> ipad</w:t>
            </w:r>
            <w:r w:rsidR="00CA1F95">
              <w:rPr>
                <w:rFonts w:ascii="Calibri" w:eastAsia="Calibri" w:hAnsi="Calibri" w:cs="Times New Roman"/>
                <w:lang w:val="kl-GL"/>
              </w:rPr>
              <w:t>-</w:t>
            </w:r>
            <w:r w:rsidRPr="00E004FD">
              <w:rPr>
                <w:rFonts w:ascii="Calibri" w:eastAsia="Calibri" w:hAnsi="Calibri" w:cs="Times New Roman"/>
                <w:lang w:val="kl-GL"/>
              </w:rPr>
              <w:t>imik</w:t>
            </w:r>
            <w:bookmarkStart w:id="0" w:name="_GoBack"/>
            <w:bookmarkEnd w:id="0"/>
            <w:r w:rsidRPr="00E004FD">
              <w:rPr>
                <w:rFonts w:ascii="Calibri" w:eastAsia="Calibri" w:hAnsi="Calibri" w:cs="Times New Roman"/>
                <w:lang w:val="kl-GL"/>
              </w:rPr>
              <w:t xml:space="preserve"> tuniva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F30939" w:rsidP="00F309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color w:val="FF0000"/>
                <w:lang w:val="kl-G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</w:tr>
      <w:tr w:rsidR="009F12C4" w:rsidRPr="00E004FD" w:rsidTr="00F30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3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 xml:space="preserve">Anaana </w:t>
            </w:r>
            <w:r w:rsidRPr="00E004FD">
              <w:rPr>
                <w:rFonts w:ascii="Calibri" w:eastAsia="Calibri" w:hAnsi="Calibri" w:cs="Times New Roman"/>
                <w:lang w:val="kl-GL"/>
              </w:rPr>
              <w:t>erinarsorpoq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F30939" w:rsidP="00F309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color w:val="FF0000"/>
                <w:lang w:val="kl-G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</w:tr>
      <w:tr w:rsidR="009F12C4" w:rsidRPr="00E004FD" w:rsidTr="00F30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4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>Aqagu</w:t>
            </w:r>
            <w:r w:rsidRPr="00E004FD">
              <w:rPr>
                <w:rFonts w:ascii="Calibri" w:eastAsia="Calibri" w:hAnsi="Calibri" w:cs="Times New Roman"/>
                <w:lang w:val="kl-GL"/>
              </w:rPr>
              <w:t xml:space="preserve"> ullorissat qaminneqassappu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F30939" w:rsidP="00F309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color w:val="FF0000"/>
                <w:lang w:val="kl-GL"/>
              </w:rPr>
              <w:t>x</w:t>
            </w:r>
          </w:p>
        </w:tc>
      </w:tr>
      <w:tr w:rsidR="009F12C4" w:rsidRPr="00E004FD" w:rsidTr="00F30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4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 xml:space="preserve">Sila </w:t>
            </w: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>silaannarik</w:t>
            </w:r>
            <w:r w:rsidRPr="00E004FD">
              <w:rPr>
                <w:rFonts w:ascii="Calibri" w:eastAsia="Calibri" w:hAnsi="Calibri" w:cs="Times New Roman"/>
                <w:lang w:val="kl-GL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F30939" w:rsidP="00F309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color w:val="FF0000"/>
                <w:lang w:val="kl-G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</w:tr>
      <w:tr w:rsidR="009F12C4" w:rsidRPr="00E004FD" w:rsidTr="00F30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4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u w:val="single"/>
                <w:lang w:val="kl-GL"/>
              </w:rPr>
              <w:t xml:space="preserve">Tassa </w:t>
            </w:r>
            <w:r w:rsidRPr="00E004FD">
              <w:rPr>
                <w:rFonts w:ascii="Calibri" w:eastAsia="Calibri" w:hAnsi="Calibri" w:cs="Times New Roman"/>
                <w:lang w:val="kl-GL"/>
              </w:rPr>
              <w:t>misilitsereerpugu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C4" w:rsidRPr="00E004FD" w:rsidRDefault="00F30939" w:rsidP="00F309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color w:val="FF0000"/>
                <w:lang w:val="kl-GL"/>
              </w:rPr>
              <w:t>x</w:t>
            </w:r>
          </w:p>
        </w:tc>
      </w:tr>
    </w:tbl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46108D" w:rsidRPr="00E004FD" w:rsidRDefault="0046108D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46108D" w:rsidRPr="00E004FD" w:rsidRDefault="0046108D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46108D" w:rsidRPr="00E004FD" w:rsidRDefault="0046108D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46108D" w:rsidRPr="00E004FD" w:rsidRDefault="0046108D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46108D" w:rsidRPr="00E004FD" w:rsidRDefault="0046108D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46108D" w:rsidRPr="00E004FD" w:rsidRDefault="0046108D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46108D" w:rsidRPr="00E004FD" w:rsidRDefault="0046108D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46108D" w:rsidRPr="00E004FD" w:rsidRDefault="0046108D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F12C4" w:rsidRPr="00E004FD" w:rsidTr="00F30939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b/>
                <w:lang w:val="kl-GL"/>
              </w:rPr>
            </w:pPr>
            <w:r w:rsidRPr="00E004FD">
              <w:rPr>
                <w:rFonts w:ascii="Calibri" w:eastAsia="Calibri" w:hAnsi="Calibri" w:cs="Times New Roman"/>
                <w:b/>
                <w:lang w:val="kl-GL"/>
              </w:rPr>
              <w:t>Kingulleqqiutit / Forholdsendelser</w:t>
            </w:r>
          </w:p>
        </w:tc>
      </w:tr>
    </w:tbl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9F12C4" w:rsidRPr="00E004FD" w:rsidTr="00F3093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Aallarfileru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Sumiiffileru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Piffileru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Aqqutileru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Atortuleru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C4" w:rsidRPr="00E004FD" w:rsidRDefault="009F12C4" w:rsidP="009F12C4">
            <w:pPr>
              <w:spacing w:after="0" w:line="240" w:lineRule="auto"/>
              <w:rPr>
                <w:rFonts w:ascii="Calibri" w:eastAsia="Calibri" w:hAnsi="Calibri" w:cs="Times New Roman"/>
                <w:lang w:val="kl-GL"/>
              </w:rPr>
            </w:pPr>
            <w:r w:rsidRPr="00E004FD">
              <w:rPr>
                <w:rFonts w:ascii="Calibri" w:eastAsia="Calibri" w:hAnsi="Calibri" w:cs="Times New Roman"/>
                <w:lang w:val="kl-GL"/>
              </w:rPr>
              <w:t>Assilerut</w:t>
            </w:r>
          </w:p>
        </w:tc>
      </w:tr>
    </w:tbl>
    <w:p w:rsidR="009F12C4" w:rsidRPr="00E004FD" w:rsidRDefault="009F12C4" w:rsidP="009F12C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Taggisit kingulleqqiutaat eqqortut titarnernut allattukkit.</w:t>
      </w:r>
    </w:p>
    <w:p w:rsidR="009F12C4" w:rsidRPr="00E004FD" w:rsidRDefault="009F12C4" w:rsidP="009F12C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Skriv de rigtige forholdsendelser.</w:t>
      </w: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lang w:val="kl-GL"/>
        </w:rPr>
        <w:t>Assersuut</w:t>
      </w:r>
      <w:r w:rsidRPr="00E004FD">
        <w:rPr>
          <w:rFonts w:ascii="Times New Roman" w:eastAsia="Calibri" w:hAnsi="Times New Roman" w:cs="Times New Roman"/>
          <w:i/>
          <w:sz w:val="24"/>
          <w:szCs w:val="24"/>
          <w:lang w:val="kl-GL"/>
        </w:rPr>
        <w:t xml:space="preserve">: 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Aqagu </w:t>
      </w:r>
      <w:r w:rsidRPr="00E004FD">
        <w:rPr>
          <w:rFonts w:ascii="Times New Roman" w:eastAsia="Calibri" w:hAnsi="Times New Roman" w:cs="Times New Roman"/>
          <w:color w:val="000000"/>
          <w:sz w:val="24"/>
          <w:szCs w:val="24"/>
          <w:lang w:val="kl-GL"/>
        </w:rPr>
        <w:t>neriniartarfi</w:t>
      </w:r>
      <w:r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lang w:val="kl-GL"/>
        </w:rPr>
        <w:t>m</w:t>
      </w:r>
      <w:r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  <w:lang w:val="kl-GL"/>
        </w:rPr>
        <w:t>mut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neriartussaagut.</w:t>
      </w:r>
    </w:p>
    <w:p w:rsidR="009F12C4" w:rsidRPr="00E004FD" w:rsidRDefault="00E81C1F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43. Qaqqa</w:t>
      </w:r>
      <w:r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  <w:lang w:val="kl-GL"/>
        </w:rPr>
        <w:t>mut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sisorariarta.</w:t>
      </w:r>
    </w:p>
    <w:p w:rsidR="009F12C4" w:rsidRPr="00E004FD" w:rsidRDefault="00E81C1F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44. Apu</w:t>
      </w:r>
      <w:r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  <w:lang w:val="kl-GL"/>
        </w:rPr>
        <w:t>mmik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miloriarpoq.</w:t>
      </w:r>
    </w:p>
    <w:p w:rsidR="009F12C4" w:rsidRPr="00E004FD" w:rsidRDefault="00E81C1F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45. </w:t>
      </w:r>
      <w:r w:rsidR="005C255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N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ivaatta</w:t>
      </w:r>
      <w:r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  <w:lang w:val="kl-GL"/>
        </w:rPr>
        <w:t>mik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</w:t>
      </w:r>
      <w:r w:rsidR="005C255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aputaajaavoq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.</w:t>
      </w:r>
    </w:p>
    <w:p w:rsidR="009F12C4" w:rsidRPr="00E004FD" w:rsidRDefault="00E81C1F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46. Aasaru Qaqortu</w:t>
      </w:r>
      <w:r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  <w:lang w:val="kl-GL"/>
        </w:rPr>
        <w:t>mu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t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tikeraassaanga.</w:t>
      </w: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47. </w:t>
      </w:r>
      <w:r w:rsidR="00E81C1F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Ulloq unnua</w:t>
      </w:r>
      <w:r w:rsidR="00E81C1F"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  <w:lang w:val="kl-GL"/>
        </w:rPr>
        <w:t>tut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taartigaa?</w:t>
      </w:r>
    </w:p>
    <w:p w:rsidR="009F12C4" w:rsidRPr="00E004FD" w:rsidRDefault="00E81C1F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48. Issiavi</w:t>
      </w:r>
      <w:r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  <w:lang w:val="kl-GL"/>
        </w:rPr>
        <w:t>mmi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issiavoq.</w:t>
      </w:r>
    </w:p>
    <w:p w:rsidR="009F12C4" w:rsidRPr="00E004FD" w:rsidRDefault="00E81C1F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49. Quaq savi</w:t>
      </w:r>
      <w:r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  <w:lang w:val="kl-GL"/>
        </w:rPr>
        <w:t>mmik</w:t>
      </w:r>
      <w:r w:rsidR="009F12C4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aggorpaa.</w:t>
      </w:r>
    </w:p>
    <w:p w:rsidR="009F12C4" w:rsidRPr="00E004FD" w:rsidRDefault="009F12C4" w:rsidP="009F12C4">
      <w:pPr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</w:t>
      </w:r>
      <w:r w:rsidR="00E81C1F"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50. Tummeqqa</w:t>
      </w:r>
      <w:r w:rsidR="00E81C1F" w:rsidRPr="00E004FD"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  <w:lang w:val="kl-GL"/>
        </w:rPr>
        <w:t>kkut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majuarpoq.</w:t>
      </w: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87675" w:rsidRPr="00E004FD" w:rsidTr="00611B90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75" w:rsidRPr="00E004FD" w:rsidRDefault="00287675" w:rsidP="00611B90">
            <w:pPr>
              <w:rPr>
                <w:rFonts w:ascii="Calibri" w:eastAsia="Calibri" w:hAnsi="Calibri"/>
                <w:b/>
                <w:lang w:val="kl-GL"/>
              </w:rPr>
            </w:pPr>
            <w:r w:rsidRPr="00E004FD">
              <w:rPr>
                <w:rFonts w:ascii="Calibri" w:eastAsia="Calibri" w:hAnsi="Calibri"/>
                <w:b/>
                <w:lang w:val="kl-GL"/>
              </w:rPr>
              <w:t>Oqaluutit annerit/Verber</w:t>
            </w:r>
          </w:p>
        </w:tc>
      </w:tr>
    </w:tbl>
    <w:p w:rsidR="00287675" w:rsidRPr="00E004FD" w:rsidRDefault="00287675" w:rsidP="00287675">
      <w:pPr>
        <w:numPr>
          <w:ilvl w:val="0"/>
          <w:numId w:val="11"/>
        </w:numPr>
        <w:spacing w:before="240" w:line="240" w:lineRule="auto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Oqaluutit allakkit.</w:t>
      </w:r>
    </w:p>
    <w:p w:rsidR="00287675" w:rsidRPr="00E004FD" w:rsidRDefault="00287675" w:rsidP="00287675">
      <w:pPr>
        <w:numPr>
          <w:ilvl w:val="0"/>
          <w:numId w:val="11"/>
        </w:numPr>
        <w:spacing w:before="240" w:line="240" w:lineRule="auto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Skriv verber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287675" w:rsidRPr="00E004FD" w:rsidTr="00611B90">
        <w:tc>
          <w:tcPr>
            <w:tcW w:w="2444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b/>
                <w:lang w:val="kl-GL"/>
              </w:rPr>
            </w:pPr>
            <w:r w:rsidRPr="00E004FD">
              <w:rPr>
                <w:rFonts w:ascii="Calibri" w:eastAsia="Calibri" w:hAnsi="Calibri"/>
                <w:b/>
                <w:lang w:val="kl-GL"/>
              </w:rPr>
              <w:t>Inatsiniut</w:t>
            </w:r>
          </w:p>
        </w:tc>
        <w:tc>
          <w:tcPr>
            <w:tcW w:w="2444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b/>
                <w:lang w:val="kl-GL"/>
              </w:rPr>
            </w:pPr>
            <w:r w:rsidRPr="00E004FD">
              <w:rPr>
                <w:rFonts w:ascii="Calibri" w:eastAsia="Calibri" w:hAnsi="Calibri"/>
                <w:b/>
                <w:lang w:val="kl-GL"/>
              </w:rPr>
              <w:t>Oqaluinnarniut</w:t>
            </w:r>
          </w:p>
        </w:tc>
        <w:tc>
          <w:tcPr>
            <w:tcW w:w="2445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b/>
                <w:lang w:val="kl-GL"/>
              </w:rPr>
            </w:pPr>
            <w:r w:rsidRPr="00E004FD">
              <w:rPr>
                <w:rFonts w:ascii="Calibri" w:eastAsia="Calibri" w:hAnsi="Calibri"/>
                <w:b/>
                <w:lang w:val="kl-GL"/>
              </w:rPr>
              <w:t>Kissarniut</w:t>
            </w:r>
          </w:p>
        </w:tc>
        <w:tc>
          <w:tcPr>
            <w:tcW w:w="2445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b/>
                <w:lang w:val="kl-GL"/>
              </w:rPr>
            </w:pPr>
            <w:r w:rsidRPr="00E004FD">
              <w:rPr>
                <w:rFonts w:ascii="Calibri" w:eastAsia="Calibri" w:hAnsi="Calibri"/>
                <w:b/>
                <w:lang w:val="kl-GL"/>
              </w:rPr>
              <w:t>Apersuiniut</w:t>
            </w:r>
          </w:p>
        </w:tc>
      </w:tr>
      <w:tr w:rsidR="00287675" w:rsidRPr="00E004FD" w:rsidTr="00611B90">
        <w:tc>
          <w:tcPr>
            <w:tcW w:w="2444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color w:val="FF0000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51.</w:t>
            </w:r>
            <w:r w:rsidRPr="00E004FD">
              <w:rPr>
                <w:rFonts w:ascii="Calibri" w:eastAsia="Calibri" w:hAnsi="Calibri"/>
                <w:color w:val="FF0000"/>
                <w:lang w:val="kl-GL"/>
              </w:rPr>
              <w:t>qaammarit</w:t>
            </w:r>
          </w:p>
        </w:tc>
        <w:tc>
          <w:tcPr>
            <w:tcW w:w="2444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i/>
                <w:lang w:val="kl-GL"/>
              </w:rPr>
            </w:pPr>
            <w:r w:rsidRPr="00E004FD">
              <w:rPr>
                <w:rFonts w:ascii="Calibri" w:eastAsia="Calibri" w:hAnsi="Calibri"/>
                <w:i/>
                <w:lang w:val="kl-GL"/>
              </w:rPr>
              <w:t>qaammarpoq</w:t>
            </w:r>
          </w:p>
        </w:tc>
        <w:tc>
          <w:tcPr>
            <w:tcW w:w="2445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color w:val="FF0000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 xml:space="preserve">52. </w:t>
            </w:r>
            <w:r w:rsidR="004D2B42" w:rsidRPr="00E004FD">
              <w:rPr>
                <w:rFonts w:ascii="Calibri" w:eastAsia="Calibri" w:hAnsi="Calibri"/>
                <w:color w:val="FF0000"/>
                <w:lang w:val="kl-GL"/>
              </w:rPr>
              <w:t>qaammar</w:t>
            </w:r>
            <w:r w:rsidR="00964CEA" w:rsidRPr="00E004FD">
              <w:rPr>
                <w:rFonts w:ascii="Calibri" w:eastAsia="Calibri" w:hAnsi="Calibri"/>
                <w:color w:val="FF0000"/>
                <w:lang w:val="kl-GL"/>
              </w:rPr>
              <w:t>i</w:t>
            </w:r>
            <w:r w:rsidR="004D2B42" w:rsidRPr="00E004FD">
              <w:rPr>
                <w:rFonts w:ascii="Calibri" w:eastAsia="Calibri" w:hAnsi="Calibri"/>
                <w:color w:val="FF0000"/>
                <w:lang w:val="kl-GL"/>
              </w:rPr>
              <w:t>li</w:t>
            </w:r>
          </w:p>
        </w:tc>
        <w:tc>
          <w:tcPr>
            <w:tcW w:w="2445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color w:val="FF0000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53.</w:t>
            </w:r>
            <w:r w:rsidR="004D2B42" w:rsidRPr="00E004FD">
              <w:rPr>
                <w:rFonts w:ascii="Calibri" w:eastAsia="Calibri" w:hAnsi="Calibri"/>
                <w:color w:val="FF0000"/>
                <w:lang w:val="kl-GL"/>
              </w:rPr>
              <w:t>qaammarpa</w:t>
            </w:r>
          </w:p>
        </w:tc>
      </w:tr>
      <w:tr w:rsidR="00287675" w:rsidRPr="00E004FD" w:rsidTr="00611B90">
        <w:tc>
          <w:tcPr>
            <w:tcW w:w="2444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color w:val="FF0000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54.</w:t>
            </w:r>
            <w:r w:rsidR="004D2B42" w:rsidRPr="00E004FD">
              <w:rPr>
                <w:rFonts w:ascii="Calibri" w:eastAsia="Calibri" w:hAnsi="Calibri"/>
                <w:color w:val="FF0000"/>
                <w:lang w:val="kl-GL"/>
              </w:rPr>
              <w:t>apigi</w:t>
            </w:r>
            <w:r w:rsidR="00964CEA" w:rsidRPr="00E004FD">
              <w:rPr>
                <w:rFonts w:ascii="Calibri" w:eastAsia="Calibri" w:hAnsi="Calibri"/>
                <w:color w:val="FF0000"/>
                <w:lang w:val="kl-GL"/>
              </w:rPr>
              <w:t>t</w:t>
            </w:r>
          </w:p>
        </w:tc>
        <w:tc>
          <w:tcPr>
            <w:tcW w:w="2444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color w:val="FF0000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55.</w:t>
            </w:r>
            <w:r w:rsidR="004D2B42" w:rsidRPr="00E004FD">
              <w:rPr>
                <w:rFonts w:ascii="Calibri" w:eastAsia="Calibri" w:hAnsi="Calibri"/>
                <w:color w:val="FF0000"/>
                <w:lang w:val="kl-GL"/>
              </w:rPr>
              <w:t>apivoq</w:t>
            </w:r>
          </w:p>
        </w:tc>
        <w:tc>
          <w:tcPr>
            <w:tcW w:w="2445" w:type="dxa"/>
            <w:shd w:val="clear" w:color="auto" w:fill="auto"/>
          </w:tcPr>
          <w:p w:rsidR="00287675" w:rsidRPr="00E004FD" w:rsidRDefault="00964CEA" w:rsidP="00611B90">
            <w:pPr>
              <w:spacing w:before="240"/>
              <w:rPr>
                <w:rFonts w:ascii="Calibri" w:eastAsia="Calibri" w:hAnsi="Calibri"/>
                <w:i/>
                <w:lang w:val="kl-GL"/>
              </w:rPr>
            </w:pPr>
            <w:r w:rsidRPr="00E004FD">
              <w:rPr>
                <w:rFonts w:ascii="Calibri" w:eastAsia="Calibri" w:hAnsi="Calibri"/>
                <w:i/>
                <w:lang w:val="kl-GL"/>
              </w:rPr>
              <w:t>apigili</w:t>
            </w:r>
          </w:p>
        </w:tc>
        <w:tc>
          <w:tcPr>
            <w:tcW w:w="2445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color w:val="FF0000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56.</w:t>
            </w:r>
            <w:r w:rsidR="004D2B42" w:rsidRPr="00E004FD">
              <w:rPr>
                <w:rFonts w:ascii="Calibri" w:eastAsia="Calibri" w:hAnsi="Calibri"/>
                <w:lang w:val="kl-GL"/>
              </w:rPr>
              <w:t xml:space="preserve"> </w:t>
            </w:r>
            <w:r w:rsidR="004D2B42" w:rsidRPr="00E004FD">
              <w:rPr>
                <w:rFonts w:ascii="Calibri" w:eastAsia="Calibri" w:hAnsi="Calibri"/>
                <w:color w:val="FF0000"/>
                <w:lang w:val="kl-GL"/>
              </w:rPr>
              <w:t>apiva</w:t>
            </w:r>
          </w:p>
        </w:tc>
      </w:tr>
      <w:tr w:rsidR="00287675" w:rsidRPr="00E004FD" w:rsidTr="00611B90">
        <w:tc>
          <w:tcPr>
            <w:tcW w:w="2444" w:type="dxa"/>
            <w:shd w:val="clear" w:color="auto" w:fill="auto"/>
          </w:tcPr>
          <w:p w:rsidR="00287675" w:rsidRPr="00E004FD" w:rsidRDefault="00964CEA" w:rsidP="00611B90">
            <w:pPr>
              <w:spacing w:before="240"/>
              <w:rPr>
                <w:rFonts w:ascii="Calibri" w:eastAsia="Calibri" w:hAnsi="Calibri"/>
                <w:i/>
                <w:lang w:val="kl-GL"/>
              </w:rPr>
            </w:pPr>
            <w:r w:rsidRPr="00E004FD">
              <w:rPr>
                <w:rFonts w:ascii="Calibri" w:eastAsia="Calibri" w:hAnsi="Calibri"/>
                <w:i/>
                <w:lang w:val="kl-GL"/>
              </w:rPr>
              <w:t>iserit</w:t>
            </w:r>
          </w:p>
        </w:tc>
        <w:tc>
          <w:tcPr>
            <w:tcW w:w="2444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color w:val="FF0000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57.</w:t>
            </w:r>
            <w:r w:rsidR="00964CEA" w:rsidRPr="00E004FD">
              <w:rPr>
                <w:rFonts w:ascii="Calibri" w:eastAsia="Calibri" w:hAnsi="Calibri"/>
                <w:color w:val="FF0000"/>
                <w:lang w:val="kl-GL"/>
              </w:rPr>
              <w:t xml:space="preserve"> iserpoq</w:t>
            </w:r>
          </w:p>
        </w:tc>
        <w:tc>
          <w:tcPr>
            <w:tcW w:w="2445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color w:val="FF0000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58.</w:t>
            </w:r>
            <w:r w:rsidR="004D2B42" w:rsidRPr="00E004FD">
              <w:rPr>
                <w:rFonts w:ascii="Calibri" w:eastAsia="Calibri" w:hAnsi="Calibri"/>
                <w:lang w:val="kl-GL"/>
              </w:rPr>
              <w:t xml:space="preserve"> </w:t>
            </w:r>
            <w:r w:rsidR="00964CEA" w:rsidRPr="00E004FD">
              <w:rPr>
                <w:rFonts w:ascii="Calibri" w:eastAsia="Calibri" w:hAnsi="Calibri"/>
                <w:color w:val="FF0000"/>
                <w:lang w:val="kl-GL"/>
              </w:rPr>
              <w:t>iser</w:t>
            </w:r>
            <w:r w:rsidR="005C2554" w:rsidRPr="00E004FD">
              <w:rPr>
                <w:rFonts w:ascii="Calibri" w:eastAsia="Calibri" w:hAnsi="Calibri"/>
                <w:color w:val="FF0000"/>
                <w:lang w:val="kl-GL"/>
              </w:rPr>
              <w:t>i</w:t>
            </w:r>
            <w:r w:rsidR="00964CEA" w:rsidRPr="00E004FD">
              <w:rPr>
                <w:rFonts w:ascii="Calibri" w:eastAsia="Calibri" w:hAnsi="Calibri"/>
                <w:color w:val="FF0000"/>
                <w:lang w:val="kl-GL"/>
              </w:rPr>
              <w:t>li</w:t>
            </w:r>
          </w:p>
        </w:tc>
        <w:tc>
          <w:tcPr>
            <w:tcW w:w="2445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color w:val="FF0000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59.</w:t>
            </w:r>
            <w:r w:rsidR="00964CEA" w:rsidRPr="00E004FD">
              <w:rPr>
                <w:rFonts w:ascii="Calibri" w:eastAsia="Calibri" w:hAnsi="Calibri"/>
                <w:color w:val="FF0000"/>
                <w:lang w:val="kl-GL"/>
              </w:rPr>
              <w:t>iserpa</w:t>
            </w:r>
          </w:p>
        </w:tc>
      </w:tr>
      <w:tr w:rsidR="00287675" w:rsidRPr="00E004FD" w:rsidTr="00611B90">
        <w:tc>
          <w:tcPr>
            <w:tcW w:w="2444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color w:val="FF0000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60.</w:t>
            </w:r>
            <w:r w:rsidR="004D2B42" w:rsidRPr="00E004FD">
              <w:rPr>
                <w:rFonts w:ascii="Calibri" w:eastAsia="Calibri" w:hAnsi="Calibri"/>
                <w:color w:val="FF0000"/>
                <w:lang w:val="kl-GL"/>
              </w:rPr>
              <w:t>appigit</w:t>
            </w:r>
          </w:p>
        </w:tc>
        <w:tc>
          <w:tcPr>
            <w:tcW w:w="2444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color w:val="FF0000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61.</w:t>
            </w:r>
            <w:r w:rsidR="004D2B42" w:rsidRPr="00E004FD">
              <w:rPr>
                <w:rFonts w:ascii="Calibri" w:eastAsia="Calibri" w:hAnsi="Calibri"/>
                <w:color w:val="FF0000"/>
                <w:lang w:val="kl-GL"/>
              </w:rPr>
              <w:t xml:space="preserve"> appippoq</w:t>
            </w:r>
          </w:p>
        </w:tc>
        <w:tc>
          <w:tcPr>
            <w:tcW w:w="2445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color w:val="FF0000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62.</w:t>
            </w:r>
            <w:r w:rsidR="00964CEA" w:rsidRPr="00E004FD">
              <w:rPr>
                <w:rFonts w:ascii="Calibri" w:eastAsia="Calibri" w:hAnsi="Calibri"/>
                <w:color w:val="FF0000"/>
                <w:lang w:val="kl-GL"/>
              </w:rPr>
              <w:t>appikkili</w:t>
            </w:r>
          </w:p>
        </w:tc>
        <w:tc>
          <w:tcPr>
            <w:tcW w:w="2445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i/>
                <w:lang w:val="kl-GL"/>
              </w:rPr>
            </w:pPr>
            <w:r w:rsidRPr="00E004FD">
              <w:rPr>
                <w:rFonts w:ascii="Calibri" w:eastAsia="Calibri" w:hAnsi="Calibri"/>
                <w:i/>
                <w:lang w:val="kl-GL"/>
              </w:rPr>
              <w:t>appippa</w:t>
            </w:r>
          </w:p>
        </w:tc>
      </w:tr>
    </w:tbl>
    <w:p w:rsidR="00287675" w:rsidRPr="00E004FD" w:rsidRDefault="00287675" w:rsidP="00287675">
      <w:pPr>
        <w:spacing w:before="240"/>
        <w:rPr>
          <w:rFonts w:eastAsia="Calibri"/>
          <w:lang w:val="kl-GL"/>
        </w:rPr>
      </w:pPr>
    </w:p>
    <w:p w:rsidR="00287675" w:rsidRPr="00E004FD" w:rsidRDefault="00287675" w:rsidP="00287675">
      <w:pPr>
        <w:ind w:left="720"/>
        <w:rPr>
          <w:rFonts w:eastAsia="Calibri"/>
          <w:lang w:val="kl-GL"/>
        </w:rPr>
      </w:pP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87675" w:rsidRPr="00E004FD" w:rsidTr="00611B90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75" w:rsidRPr="00E004FD" w:rsidRDefault="00287675" w:rsidP="00611B90">
            <w:pPr>
              <w:rPr>
                <w:rFonts w:ascii="Calibri" w:eastAsia="Calibri" w:hAnsi="Calibri"/>
                <w:b/>
                <w:lang w:val="kl-GL"/>
              </w:rPr>
            </w:pPr>
            <w:r w:rsidRPr="00E004FD">
              <w:rPr>
                <w:rFonts w:ascii="Calibri" w:eastAsia="Calibri" w:hAnsi="Calibri"/>
                <w:b/>
                <w:lang w:val="kl-GL"/>
              </w:rPr>
              <w:t>Oqaluutit minnerit/Udsagnsmåder</w:t>
            </w:r>
          </w:p>
        </w:tc>
      </w:tr>
    </w:tbl>
    <w:p w:rsidR="00287675" w:rsidRPr="00E004FD" w:rsidRDefault="00287675" w:rsidP="00287675">
      <w:pPr>
        <w:spacing w:before="24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63-71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287675" w:rsidRPr="00E004FD" w:rsidTr="00611B90">
        <w:tc>
          <w:tcPr>
            <w:tcW w:w="2268" w:type="dxa"/>
            <w:shd w:val="clear" w:color="auto" w:fill="auto"/>
          </w:tcPr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b/>
                <w:lang w:val="kl-GL"/>
              </w:rPr>
            </w:pPr>
            <w:r w:rsidRPr="00E004FD">
              <w:rPr>
                <w:rFonts w:ascii="Calibri" w:eastAsia="Calibri" w:hAnsi="Calibri"/>
                <w:b/>
                <w:lang w:val="kl-GL"/>
              </w:rPr>
              <w:t>Aappiuttartoq</w:t>
            </w:r>
          </w:p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b/>
                <w:lang w:val="kl-GL"/>
              </w:rPr>
            </w:pPr>
            <w:r w:rsidRPr="00E004FD">
              <w:rPr>
                <w:rFonts w:ascii="Calibri" w:eastAsia="Calibri" w:hAnsi="Calibri"/>
                <w:b/>
                <w:lang w:val="kl-GL"/>
              </w:rPr>
              <w:t>Pisimasorsiut</w:t>
            </w:r>
          </w:p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b/>
                <w:lang w:val="kl-GL"/>
              </w:rPr>
            </w:pPr>
            <w:r w:rsidRPr="00E004FD">
              <w:rPr>
                <w:rFonts w:ascii="Calibri" w:eastAsia="Calibri" w:hAnsi="Calibri"/>
                <w:b/>
                <w:lang w:val="kl-GL"/>
              </w:rPr>
              <w:t>Pissanersorsiut</w:t>
            </w:r>
          </w:p>
          <w:p w:rsidR="00287675" w:rsidRPr="00E004FD" w:rsidRDefault="00287675" w:rsidP="00611B90">
            <w:pPr>
              <w:spacing w:before="240"/>
              <w:rPr>
                <w:rFonts w:ascii="Calibri" w:eastAsia="Calibri" w:hAnsi="Calibri"/>
                <w:b/>
                <w:lang w:val="kl-GL"/>
              </w:rPr>
            </w:pPr>
            <w:r w:rsidRPr="00E004FD">
              <w:rPr>
                <w:rFonts w:ascii="Calibri" w:eastAsia="Calibri" w:hAnsi="Calibri"/>
                <w:b/>
                <w:lang w:val="kl-GL"/>
              </w:rPr>
              <w:t>Taggisaasaq</w:t>
            </w:r>
          </w:p>
        </w:tc>
      </w:tr>
    </w:tbl>
    <w:p w:rsidR="00287675" w:rsidRPr="00E004FD" w:rsidRDefault="00287675" w:rsidP="00287675">
      <w:pPr>
        <w:spacing w:before="240"/>
        <w:ind w:left="720"/>
        <w:rPr>
          <w:rFonts w:eastAsia="Calibri"/>
          <w:lang w:val="kl-GL"/>
        </w:rPr>
      </w:pPr>
    </w:p>
    <w:p w:rsidR="00343103" w:rsidRPr="00E004FD" w:rsidRDefault="00343103" w:rsidP="00343103">
      <w:pPr>
        <w:numPr>
          <w:ilvl w:val="0"/>
          <w:numId w:val="11"/>
        </w:num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Oqaluutit minnerit suussusii malillugit allakkit.</w:t>
      </w:r>
    </w:p>
    <w:p w:rsidR="00343103" w:rsidRPr="00E004FD" w:rsidRDefault="00343103" w:rsidP="00343103">
      <w:pPr>
        <w:numPr>
          <w:ilvl w:val="0"/>
          <w:numId w:val="11"/>
        </w:num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Skriv udsagnsmåderne.</w:t>
      </w:r>
    </w:p>
    <w:p w:rsidR="00343103" w:rsidRPr="00E004FD" w:rsidRDefault="00343103" w:rsidP="00343103">
      <w:pPr>
        <w:spacing w:before="24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343103" w:rsidRPr="00E004FD" w:rsidRDefault="00343103" w:rsidP="00343103">
      <w:pPr>
        <w:tabs>
          <w:tab w:val="left" w:pos="1304"/>
          <w:tab w:val="center" w:pos="4819"/>
        </w:tabs>
        <w:spacing w:before="24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ullumi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ab/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 xml:space="preserve">saqisoq 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   qiilavoq 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ab/>
        <w:t>silarlulluni         nuappoq</w:t>
      </w:r>
    </w:p>
    <w:p w:rsidR="00343103" w:rsidRPr="00E004FD" w:rsidRDefault="00343103" w:rsidP="00343103">
      <w:pPr>
        <w:tabs>
          <w:tab w:val="left" w:pos="1304"/>
          <w:tab w:val="center" w:pos="4819"/>
        </w:tabs>
        <w:spacing w:before="24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343103" w:rsidRPr="00E004FD" w:rsidRDefault="00343103" w:rsidP="00343103">
      <w:pPr>
        <w:tabs>
          <w:tab w:val="left" w:pos="1304"/>
          <w:tab w:val="center" w:pos="4819"/>
        </w:tabs>
        <w:spacing w:before="24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qilattaagama</w:t>
      </w: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ab/>
        <w:t xml:space="preserve">   nuivoq   akissarsiguit   usi   qasullunga   una   apigami   illit</w:t>
      </w:r>
    </w:p>
    <w:p w:rsidR="00343103" w:rsidRPr="00E004FD" w:rsidRDefault="00343103" w:rsidP="00343103">
      <w:pPr>
        <w:tabs>
          <w:tab w:val="left" w:pos="1304"/>
          <w:tab w:val="center" w:pos="4819"/>
        </w:tabs>
        <w:spacing w:before="24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343103" w:rsidRPr="00E004FD" w:rsidRDefault="00343103" w:rsidP="00343103">
      <w:pPr>
        <w:tabs>
          <w:tab w:val="left" w:pos="1304"/>
          <w:tab w:val="center" w:pos="4819"/>
        </w:tabs>
        <w:spacing w:before="24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sz w:val="24"/>
          <w:szCs w:val="24"/>
          <w:lang w:val="kl-GL"/>
        </w:rPr>
        <w:t>aniguma   uku   suligavit   suna   atuarlugu   kina   poortugarsigussi   unnuaq</w:t>
      </w:r>
    </w:p>
    <w:p w:rsidR="00343103" w:rsidRPr="00E004FD" w:rsidRDefault="00343103" w:rsidP="00343103">
      <w:pPr>
        <w:tabs>
          <w:tab w:val="left" w:pos="1304"/>
          <w:tab w:val="center" w:pos="4819"/>
        </w:tabs>
        <w:spacing w:before="24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:rsidR="00343103" w:rsidRPr="00E004FD" w:rsidRDefault="00343103" w:rsidP="00343103">
      <w:pPr>
        <w:tabs>
          <w:tab w:val="left" w:pos="1304"/>
          <w:tab w:val="center" w:pos="4819"/>
        </w:tabs>
        <w:spacing w:before="240" w:line="240" w:lineRule="auto"/>
        <w:rPr>
          <w:rFonts w:ascii="Times New Roman" w:eastAsia="Calibri" w:hAnsi="Times New Roman" w:cs="Times New Roman"/>
          <w:b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b/>
          <w:sz w:val="24"/>
          <w:szCs w:val="24"/>
          <w:lang w:val="kl-GL"/>
        </w:rPr>
        <w:t>Aappiuttartoq       Pisimasorsiut            Pissanersorsiut              Taggisaasaq</w:t>
      </w:r>
    </w:p>
    <w:p w:rsidR="00343103" w:rsidRPr="00E004FD" w:rsidRDefault="00343103" w:rsidP="00343103">
      <w:pPr>
        <w:tabs>
          <w:tab w:val="left" w:pos="1304"/>
          <w:tab w:val="center" w:pos="4819"/>
        </w:tabs>
        <w:spacing w:before="24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 xml:space="preserve">silarlulluni </w:t>
      </w:r>
      <w:r w:rsidRPr="00E004FD">
        <w:rPr>
          <w:rFonts w:ascii="Times New Roman" w:eastAsia="Calibri" w:hAnsi="Times New Roman" w:cs="Times New Roman"/>
          <w:b/>
          <w:sz w:val="24"/>
          <w:szCs w:val="24"/>
          <w:lang w:val="kl-GL"/>
        </w:rPr>
        <w:t xml:space="preserve">            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qilattaagama</w:t>
      </w:r>
      <w:r w:rsidRPr="00E004FD">
        <w:rPr>
          <w:rFonts w:ascii="Times New Roman" w:eastAsia="Calibri" w:hAnsi="Times New Roman" w:cs="Times New Roman"/>
          <w:b/>
          <w:sz w:val="24"/>
          <w:szCs w:val="24"/>
          <w:lang w:val="kl-GL"/>
        </w:rPr>
        <w:t xml:space="preserve">               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akissarsiguit</w:t>
      </w:r>
      <w:r w:rsidRPr="00E004FD">
        <w:rPr>
          <w:rFonts w:ascii="Times New Roman" w:eastAsia="Calibri" w:hAnsi="Times New Roman" w:cs="Times New Roman"/>
          <w:b/>
          <w:sz w:val="24"/>
          <w:szCs w:val="24"/>
          <w:lang w:val="kl-GL"/>
        </w:rPr>
        <w:tab/>
        <w:t xml:space="preserve">                   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saqisoq</w:t>
      </w:r>
    </w:p>
    <w:p w:rsidR="00343103" w:rsidRPr="00E004FD" w:rsidRDefault="00343103" w:rsidP="00343103">
      <w:pPr>
        <w:tabs>
          <w:tab w:val="left" w:pos="1304"/>
          <w:tab w:val="center" w:pos="4819"/>
        </w:tabs>
        <w:spacing w:before="24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qasullunga</w:t>
      </w:r>
      <w:r w:rsidRPr="00E004FD">
        <w:rPr>
          <w:rFonts w:ascii="Times New Roman" w:eastAsia="Calibri" w:hAnsi="Times New Roman" w:cs="Times New Roman"/>
          <w:b/>
          <w:sz w:val="24"/>
          <w:szCs w:val="24"/>
          <w:lang w:val="kl-GL"/>
        </w:rPr>
        <w:tab/>
        <w:t xml:space="preserve">         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apigami</w:t>
      </w:r>
      <w:r w:rsidRPr="00E004FD">
        <w:rPr>
          <w:rFonts w:ascii="Times New Roman" w:eastAsia="Calibri" w:hAnsi="Times New Roman" w:cs="Times New Roman"/>
          <w:b/>
          <w:sz w:val="24"/>
          <w:szCs w:val="24"/>
          <w:lang w:val="kl-GL"/>
        </w:rPr>
        <w:t xml:space="preserve">                       </w:t>
      </w: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 xml:space="preserve">aniguma   </w:t>
      </w:r>
    </w:p>
    <w:p w:rsidR="00343103" w:rsidRPr="00E004FD" w:rsidRDefault="00343103" w:rsidP="00343103">
      <w:pPr>
        <w:tabs>
          <w:tab w:val="left" w:pos="1304"/>
          <w:tab w:val="center" w:pos="4819"/>
        </w:tabs>
        <w:spacing w:before="24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</w:pPr>
      <w:r w:rsidRPr="00E004FD">
        <w:rPr>
          <w:rFonts w:ascii="Times New Roman" w:eastAsia="Calibri" w:hAnsi="Times New Roman" w:cs="Times New Roman"/>
          <w:color w:val="FF0000"/>
          <w:sz w:val="24"/>
          <w:szCs w:val="24"/>
          <w:lang w:val="kl-GL"/>
        </w:rPr>
        <w:t>atuarlugu                suligavit                     poortugarsigussi</w:t>
      </w:r>
    </w:p>
    <w:p w:rsidR="00343103" w:rsidRPr="00E004FD" w:rsidRDefault="00343103" w:rsidP="00343103">
      <w:pPr>
        <w:tabs>
          <w:tab w:val="left" w:pos="1304"/>
          <w:tab w:val="center" w:pos="4819"/>
        </w:tabs>
        <w:spacing w:before="240" w:line="240" w:lineRule="auto"/>
        <w:rPr>
          <w:rFonts w:ascii="Times New Roman" w:eastAsia="Calibri" w:hAnsi="Times New Roman" w:cs="Times New Roman"/>
          <w:b/>
          <w:sz w:val="24"/>
          <w:szCs w:val="24"/>
          <w:lang w:val="kl-GL"/>
        </w:rPr>
      </w:pPr>
    </w:p>
    <w:p w:rsidR="00287675" w:rsidRPr="00E004FD" w:rsidRDefault="00287675" w:rsidP="00343103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87675" w:rsidRPr="00E004FD" w:rsidTr="00611B90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75" w:rsidRPr="00E004FD" w:rsidRDefault="00287675" w:rsidP="00611B90">
            <w:pPr>
              <w:rPr>
                <w:rFonts w:ascii="Calibri" w:eastAsia="Calibri" w:hAnsi="Calibri"/>
                <w:b/>
                <w:lang w:val="kl-GL"/>
              </w:rPr>
            </w:pPr>
            <w:r w:rsidRPr="00E004FD">
              <w:rPr>
                <w:rFonts w:ascii="Calibri" w:eastAsia="Calibri" w:hAnsi="Calibri"/>
                <w:b/>
                <w:lang w:val="kl-GL"/>
              </w:rPr>
              <w:t>Taggisit oqaluutillu/Navneord og verber</w:t>
            </w:r>
          </w:p>
        </w:tc>
      </w:tr>
    </w:tbl>
    <w:p w:rsidR="00287675" w:rsidRPr="00E004FD" w:rsidRDefault="00287675" w:rsidP="00287675">
      <w:pPr>
        <w:numPr>
          <w:ilvl w:val="0"/>
          <w:numId w:val="12"/>
        </w:numPr>
        <w:tabs>
          <w:tab w:val="left" w:pos="1304"/>
          <w:tab w:val="center" w:pos="4819"/>
        </w:tabs>
        <w:spacing w:before="240" w:line="240" w:lineRule="auto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Taggisit oqaluutillu allakkit.</w:t>
      </w:r>
    </w:p>
    <w:p w:rsidR="00287675" w:rsidRPr="00E004FD" w:rsidRDefault="00287675" w:rsidP="00287675">
      <w:pPr>
        <w:numPr>
          <w:ilvl w:val="0"/>
          <w:numId w:val="12"/>
        </w:numPr>
        <w:tabs>
          <w:tab w:val="left" w:pos="1304"/>
          <w:tab w:val="center" w:pos="4819"/>
        </w:tabs>
        <w:spacing w:before="240" w:line="240" w:lineRule="auto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Skriv navneord og verber.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287675" w:rsidRPr="00E004FD" w:rsidTr="00611B90">
        <w:tc>
          <w:tcPr>
            <w:tcW w:w="4338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color w:val="FF0000"/>
                <w:lang w:val="kl-GL"/>
              </w:rPr>
              <w:t>Assersuut:</w:t>
            </w:r>
          </w:p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i/>
                <w:lang w:val="kl-GL"/>
              </w:rPr>
            </w:pPr>
            <w:r w:rsidRPr="00E004FD">
              <w:rPr>
                <w:rFonts w:ascii="Calibri" w:eastAsia="Calibri" w:hAnsi="Calibri"/>
                <w:i/>
                <w:lang w:val="kl-GL"/>
              </w:rPr>
              <w:t>Nalliuttut nuanneraluaannarput.</w:t>
            </w:r>
          </w:p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Taggit                    Oqaluut</w:t>
            </w:r>
          </w:p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Nalliuttut              nuanneraluaannarput</w:t>
            </w:r>
          </w:p>
        </w:tc>
      </w:tr>
    </w:tbl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ind w:left="1440"/>
        <w:rPr>
          <w:rFonts w:eastAsia="Calibri"/>
          <w:lang w:val="kl-GL"/>
        </w:rPr>
      </w:pP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1. Sisoraatinik ujakkaarlunga nuannarivara.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Taggit</w:t>
      </w:r>
      <w:r w:rsidRPr="00E004FD">
        <w:rPr>
          <w:rFonts w:eastAsia="Calibri"/>
          <w:lang w:val="kl-GL"/>
        </w:rPr>
        <w:tab/>
      </w:r>
      <w:r w:rsidRPr="00E004FD">
        <w:rPr>
          <w:rFonts w:eastAsia="Calibri"/>
          <w:lang w:val="kl-GL"/>
        </w:rPr>
        <w:tab/>
        <w:t>Oqaluutit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color w:val="FF0000"/>
          <w:lang w:val="kl-GL"/>
        </w:rPr>
      </w:pPr>
      <w:r w:rsidRPr="00E004FD">
        <w:rPr>
          <w:rFonts w:eastAsia="Calibri"/>
          <w:lang w:val="kl-GL"/>
        </w:rPr>
        <w:t>72.</w:t>
      </w:r>
      <w:r w:rsidR="004D2B42" w:rsidRPr="00E004FD">
        <w:rPr>
          <w:rFonts w:eastAsia="Calibri"/>
          <w:color w:val="FF0000"/>
          <w:lang w:val="kl-GL"/>
        </w:rPr>
        <w:t xml:space="preserve"> sisoraatinik</w:t>
      </w:r>
      <w:r w:rsidRPr="00E004FD">
        <w:rPr>
          <w:rFonts w:eastAsia="Calibri"/>
          <w:lang w:val="kl-GL"/>
        </w:rPr>
        <w:tab/>
        <w:t>73.</w:t>
      </w:r>
      <w:r w:rsidR="004D2B42" w:rsidRPr="00E004FD">
        <w:rPr>
          <w:rFonts w:eastAsia="Calibri"/>
          <w:color w:val="FF0000"/>
          <w:lang w:val="kl-GL"/>
        </w:rPr>
        <w:t xml:space="preserve"> ujakkaarlunga</w:t>
      </w:r>
    </w:p>
    <w:p w:rsidR="00287675" w:rsidRPr="00E004FD" w:rsidRDefault="004D2B42" w:rsidP="00287675">
      <w:pPr>
        <w:tabs>
          <w:tab w:val="left" w:pos="1304"/>
          <w:tab w:val="center" w:pos="4819"/>
        </w:tabs>
        <w:spacing w:before="240"/>
        <w:rPr>
          <w:rFonts w:eastAsia="Calibri"/>
          <w:color w:val="FF0000"/>
          <w:lang w:val="kl-GL"/>
        </w:rPr>
      </w:pPr>
      <w:r w:rsidRPr="00E004FD">
        <w:rPr>
          <w:rFonts w:eastAsia="Calibri"/>
          <w:lang w:val="kl-GL"/>
        </w:rPr>
        <w:tab/>
      </w:r>
      <w:r w:rsidRPr="00E004FD">
        <w:rPr>
          <w:rFonts w:eastAsia="Calibri"/>
          <w:lang w:val="kl-GL"/>
        </w:rPr>
        <w:tab/>
        <w:t>74.</w:t>
      </w:r>
      <w:r w:rsidRPr="00E004FD">
        <w:rPr>
          <w:rFonts w:eastAsia="Calibri"/>
          <w:color w:val="FF0000"/>
          <w:lang w:val="kl-GL"/>
        </w:rPr>
        <w:t>nuannarivara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2. Nunaqarfiit arlallit akilersinnaanngimmata matorusuppaat.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Taggisit</w:t>
      </w:r>
      <w:r w:rsidRPr="00E004FD">
        <w:rPr>
          <w:rFonts w:eastAsia="Calibri"/>
          <w:lang w:val="kl-GL"/>
        </w:rPr>
        <w:tab/>
      </w:r>
      <w:r w:rsidRPr="00E004FD">
        <w:rPr>
          <w:rFonts w:eastAsia="Calibri"/>
          <w:lang w:val="kl-GL"/>
        </w:rPr>
        <w:tab/>
        <w:t>Oqaluutit</w:t>
      </w:r>
    </w:p>
    <w:p w:rsidR="00287675" w:rsidRPr="00E004FD" w:rsidRDefault="004D2B42" w:rsidP="00287675">
      <w:pPr>
        <w:tabs>
          <w:tab w:val="left" w:pos="1304"/>
          <w:tab w:val="center" w:pos="4819"/>
        </w:tabs>
        <w:spacing w:before="240"/>
        <w:rPr>
          <w:rFonts w:eastAsia="Calibri"/>
          <w:color w:val="FF0000"/>
          <w:lang w:val="kl-GL"/>
        </w:rPr>
      </w:pPr>
      <w:r w:rsidRPr="00E004FD">
        <w:rPr>
          <w:rFonts w:eastAsia="Calibri"/>
          <w:lang w:val="kl-GL"/>
        </w:rPr>
        <w:t>75.</w:t>
      </w:r>
      <w:r w:rsidRPr="00E004FD">
        <w:rPr>
          <w:rFonts w:eastAsia="Calibri"/>
          <w:color w:val="FF0000"/>
          <w:lang w:val="kl-GL"/>
        </w:rPr>
        <w:t xml:space="preserve">nunaqarfiit   </w:t>
      </w:r>
      <w:r w:rsidRPr="00E004FD">
        <w:rPr>
          <w:rFonts w:eastAsia="Calibri"/>
          <w:lang w:val="kl-GL"/>
        </w:rPr>
        <w:tab/>
        <w:t xml:space="preserve">77. </w:t>
      </w:r>
      <w:r w:rsidRPr="00E004FD">
        <w:rPr>
          <w:rFonts w:eastAsia="Calibri"/>
          <w:color w:val="FF0000"/>
          <w:lang w:val="kl-GL"/>
        </w:rPr>
        <w:t>akilersinnaanngimmata</w:t>
      </w:r>
    </w:p>
    <w:p w:rsidR="00287675" w:rsidRPr="00E004FD" w:rsidRDefault="004D2B42" w:rsidP="00287675">
      <w:pPr>
        <w:tabs>
          <w:tab w:val="left" w:pos="1304"/>
          <w:tab w:val="center" w:pos="4819"/>
        </w:tabs>
        <w:spacing w:before="240"/>
        <w:rPr>
          <w:rFonts w:eastAsia="Calibri"/>
          <w:color w:val="FF0000"/>
          <w:lang w:val="kl-GL"/>
        </w:rPr>
      </w:pPr>
      <w:r w:rsidRPr="00E004FD">
        <w:rPr>
          <w:rFonts w:eastAsia="Calibri"/>
          <w:lang w:val="kl-GL"/>
        </w:rPr>
        <w:t>76.</w:t>
      </w:r>
      <w:r w:rsidRPr="00E004FD">
        <w:rPr>
          <w:rFonts w:eastAsia="Calibri"/>
          <w:color w:val="FF0000"/>
          <w:lang w:val="kl-GL"/>
        </w:rPr>
        <w:t>arlallit</w:t>
      </w:r>
      <w:r w:rsidR="00287675" w:rsidRPr="00E004FD">
        <w:rPr>
          <w:rFonts w:eastAsia="Calibri"/>
          <w:lang w:val="kl-GL"/>
        </w:rPr>
        <w:tab/>
      </w:r>
      <w:r w:rsidRPr="00E004FD">
        <w:rPr>
          <w:rFonts w:eastAsia="Calibri"/>
          <w:lang w:val="kl-GL"/>
        </w:rPr>
        <w:t xml:space="preserve">                                              </w:t>
      </w:r>
      <w:r w:rsidR="00287675" w:rsidRPr="00E004FD">
        <w:rPr>
          <w:rFonts w:eastAsia="Calibri"/>
          <w:lang w:val="kl-GL"/>
        </w:rPr>
        <w:t>78</w:t>
      </w:r>
      <w:r w:rsidRPr="00E004FD">
        <w:rPr>
          <w:rFonts w:eastAsia="Calibri"/>
          <w:lang w:val="kl-GL"/>
        </w:rPr>
        <w:t>.</w:t>
      </w:r>
      <w:r w:rsidRPr="00E004FD">
        <w:rPr>
          <w:rFonts w:eastAsia="Calibri"/>
          <w:color w:val="FF0000"/>
          <w:lang w:val="kl-GL"/>
        </w:rPr>
        <w:t xml:space="preserve"> matorusuppaat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87675" w:rsidRPr="00E004FD" w:rsidTr="00611B90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75" w:rsidRPr="00E004FD" w:rsidRDefault="00287675" w:rsidP="00611B90">
            <w:pPr>
              <w:rPr>
                <w:rFonts w:ascii="Calibri" w:eastAsia="Calibri" w:hAnsi="Calibri"/>
                <w:b/>
                <w:lang w:val="kl-GL"/>
              </w:rPr>
            </w:pPr>
            <w:r w:rsidRPr="00E004FD">
              <w:rPr>
                <w:rFonts w:ascii="Calibri" w:eastAsia="Calibri" w:hAnsi="Calibri"/>
                <w:b/>
                <w:lang w:val="kl-GL"/>
              </w:rPr>
              <w:t>Kukkuniiagassaq/Find fejl og ret</w:t>
            </w:r>
          </w:p>
        </w:tc>
      </w:tr>
    </w:tbl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79-82</w:t>
      </w:r>
    </w:p>
    <w:p w:rsidR="00287675" w:rsidRPr="00E004FD" w:rsidRDefault="00287675" w:rsidP="00287675">
      <w:pPr>
        <w:numPr>
          <w:ilvl w:val="0"/>
          <w:numId w:val="13"/>
        </w:numPr>
        <w:tabs>
          <w:tab w:val="left" w:pos="1304"/>
          <w:tab w:val="center" w:pos="4819"/>
        </w:tabs>
        <w:spacing w:before="240" w:line="240" w:lineRule="auto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Allatami oqaaseq kukkunilik naniuk eqqortumillu qulaatigut allallugu.</w:t>
      </w:r>
    </w:p>
    <w:p w:rsidR="00287675" w:rsidRPr="00E004FD" w:rsidRDefault="00287675" w:rsidP="00287675">
      <w:pPr>
        <w:numPr>
          <w:ilvl w:val="0"/>
          <w:numId w:val="13"/>
        </w:numPr>
        <w:tabs>
          <w:tab w:val="left" w:pos="1304"/>
          <w:tab w:val="center" w:pos="4819"/>
        </w:tabs>
        <w:spacing w:before="240" w:line="240" w:lineRule="auto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Find de forkerte ord over og skriv de rigtige ord oven på ordet.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b/>
          <w:lang w:val="kl-GL"/>
        </w:rPr>
      </w:pPr>
      <w:r w:rsidRPr="00E004FD">
        <w:rPr>
          <w:rFonts w:eastAsia="Calibri"/>
          <w:b/>
          <w:lang w:val="kl-GL"/>
        </w:rPr>
        <w:t>Anguniagaqartarneq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ABE96" wp14:editId="432E3996">
                <wp:simplePos x="0" y="0"/>
                <wp:positionH relativeFrom="column">
                  <wp:posOffset>41910</wp:posOffset>
                </wp:positionH>
                <wp:positionV relativeFrom="paragraph">
                  <wp:posOffset>317500</wp:posOffset>
                </wp:positionV>
                <wp:extent cx="266700" cy="276225"/>
                <wp:effectExtent l="9525" t="8890" r="9525" b="10160"/>
                <wp:wrapNone/>
                <wp:docPr id="2" name="Lige pilforbindel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6BEE0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" o:spid="_x0000_s1026" type="#_x0000_t32" style="position:absolute;margin-left:3.3pt;margin-top:25pt;width:21pt;height:21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"/>
            </w:pict>
          </mc:Fallback>
        </mc:AlternateContent>
      </w:r>
      <w:r w:rsidRPr="00E004FD">
        <w:rPr>
          <w:rFonts w:eastAsia="Calibri"/>
          <w:i/>
          <w:lang w:val="kl-GL"/>
        </w:rPr>
        <w:t>Inuit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i/>
          <w:lang w:val="kl-GL"/>
        </w:rPr>
        <w:t>Innuit</w:t>
      </w:r>
      <w:r w:rsidRPr="00E004FD">
        <w:rPr>
          <w:rFonts w:eastAsia="Calibri"/>
          <w:lang w:val="kl-GL"/>
        </w:rPr>
        <w:t xml:space="preserve"> </w:t>
      </w:r>
      <w:r w:rsidRPr="00E004FD">
        <w:rPr>
          <w:rFonts w:eastAsia="Calibri"/>
          <w:color w:val="FF0000"/>
          <w:lang w:val="kl-GL"/>
        </w:rPr>
        <w:t xml:space="preserve">amerlasuut </w:t>
      </w:r>
      <w:r w:rsidRPr="00E004FD">
        <w:rPr>
          <w:rFonts w:eastAsia="Calibri"/>
          <w:lang w:val="kl-GL"/>
        </w:rPr>
        <w:t xml:space="preserve">ukiup nutaap aallartinnera aallarnerfigalugu </w:t>
      </w:r>
      <w:r w:rsidRPr="00E004FD">
        <w:rPr>
          <w:rFonts w:eastAsia="Calibri"/>
          <w:color w:val="FF0000"/>
          <w:lang w:val="kl-GL"/>
        </w:rPr>
        <w:t>arla</w:t>
      </w:r>
      <w:r w:rsidR="00796EBB" w:rsidRPr="00E004FD">
        <w:rPr>
          <w:rFonts w:eastAsia="Calibri"/>
          <w:color w:val="FF0000"/>
          <w:lang w:val="kl-GL"/>
        </w:rPr>
        <w:t>a</w:t>
      </w:r>
      <w:r w:rsidRPr="00E004FD">
        <w:rPr>
          <w:rFonts w:eastAsia="Calibri"/>
          <w:color w:val="FF0000"/>
          <w:lang w:val="kl-GL"/>
        </w:rPr>
        <w:t>nnik</w:t>
      </w:r>
      <w:r w:rsidRPr="00E004FD">
        <w:rPr>
          <w:rFonts w:eastAsia="Calibri"/>
          <w:lang w:val="kl-GL"/>
        </w:rPr>
        <w:t xml:space="preserve"> anguniagaqarlutik 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pilersaarusiortarput.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 xml:space="preserve">Taamatut anguniagaqartarneq qangarsuaaniilli ukiut 4000-it   matuma </w:t>
      </w:r>
      <w:r w:rsidRPr="00E004FD">
        <w:rPr>
          <w:rFonts w:eastAsia="Calibri"/>
          <w:color w:val="FF0000"/>
          <w:lang w:val="kl-GL"/>
        </w:rPr>
        <w:t>siorna</w:t>
      </w:r>
      <w:r w:rsidRPr="00E004FD">
        <w:rPr>
          <w:rFonts w:eastAsia="Calibri"/>
          <w:lang w:val="kl-GL"/>
        </w:rPr>
        <w:t xml:space="preserve"> Babyloniami 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 xml:space="preserve">ileqquusimavoq </w:t>
      </w:r>
      <w:r w:rsidRPr="00E004FD">
        <w:rPr>
          <w:rFonts w:eastAsia="Calibri"/>
          <w:color w:val="FF0000"/>
          <w:lang w:val="kl-GL"/>
        </w:rPr>
        <w:t>sak</w:t>
      </w:r>
      <w:r w:rsidR="00796EBB" w:rsidRPr="00E004FD">
        <w:rPr>
          <w:rFonts w:eastAsia="Calibri"/>
          <w:color w:val="FF0000"/>
          <w:lang w:val="kl-GL"/>
        </w:rPr>
        <w:t>k</w:t>
      </w:r>
      <w:r w:rsidRPr="00E004FD">
        <w:rPr>
          <w:rFonts w:eastAsia="Calibri"/>
          <w:color w:val="FF0000"/>
          <w:lang w:val="kl-GL"/>
        </w:rPr>
        <w:t>unik</w:t>
      </w:r>
      <w:r w:rsidRPr="00E004FD">
        <w:rPr>
          <w:rFonts w:eastAsia="Calibri"/>
          <w:lang w:val="kl-GL"/>
        </w:rPr>
        <w:t xml:space="preserve"> atorsimasimasaminnik utertitsinissaminnut tunngassuteqartarsimalluni.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ab/>
      </w:r>
      <w:r w:rsidRPr="00E004FD">
        <w:rPr>
          <w:rFonts w:eastAsia="Calibri"/>
          <w:lang w:val="kl-GL"/>
        </w:rPr>
        <w:tab/>
      </w:r>
      <w:r w:rsidRPr="00E004FD">
        <w:rPr>
          <w:rFonts w:eastAsia="Calibri"/>
          <w:lang w:val="kl-GL"/>
        </w:rPr>
        <w:tab/>
        <w:t xml:space="preserve">Tigulaariffik: </w:t>
      </w:r>
      <w:hyperlink r:id="rId10" w:history="1">
        <w:r w:rsidRPr="00E004FD">
          <w:rPr>
            <w:rStyle w:val="Hyperlink"/>
            <w:rFonts w:eastAsia="Calibri"/>
            <w:lang w:val="kl-GL"/>
          </w:rPr>
          <w:t>www.silleq.gl</w:t>
        </w:r>
      </w:hyperlink>
      <w:r w:rsidRPr="00E004FD">
        <w:rPr>
          <w:rFonts w:eastAsia="Calibri"/>
          <w:lang w:val="kl-GL"/>
        </w:rPr>
        <w:t xml:space="preserve"> 2016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87675" w:rsidRPr="00E004FD" w:rsidTr="00611B90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75" w:rsidRPr="00E004FD" w:rsidRDefault="00287675" w:rsidP="00611B90">
            <w:pPr>
              <w:rPr>
                <w:rFonts w:ascii="Calibri" w:eastAsia="Calibri" w:hAnsi="Calibri"/>
                <w:b/>
                <w:lang w:val="kl-GL"/>
              </w:rPr>
            </w:pPr>
            <w:r w:rsidRPr="00E004FD">
              <w:rPr>
                <w:rFonts w:ascii="Calibri" w:eastAsia="Calibri" w:hAnsi="Calibri"/>
                <w:b/>
                <w:lang w:val="kl-GL"/>
              </w:rPr>
              <w:t>Killiffilersuineq/Tegnsætning</w:t>
            </w:r>
          </w:p>
        </w:tc>
      </w:tr>
    </w:tbl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83-87</w:t>
      </w:r>
    </w:p>
    <w:p w:rsidR="00287675" w:rsidRPr="00E004FD" w:rsidRDefault="00287675" w:rsidP="00287675">
      <w:pPr>
        <w:numPr>
          <w:ilvl w:val="0"/>
          <w:numId w:val="14"/>
        </w:numPr>
        <w:tabs>
          <w:tab w:val="left" w:pos="1304"/>
          <w:tab w:val="center" w:pos="4819"/>
        </w:tabs>
        <w:spacing w:before="240" w:line="240" w:lineRule="auto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Killiffilersuutit uku ikkutikkit.</w:t>
      </w:r>
    </w:p>
    <w:p w:rsidR="00287675" w:rsidRPr="00E004FD" w:rsidRDefault="00287675" w:rsidP="00287675">
      <w:pPr>
        <w:numPr>
          <w:ilvl w:val="0"/>
          <w:numId w:val="14"/>
        </w:numPr>
        <w:tabs>
          <w:tab w:val="left" w:pos="1304"/>
          <w:tab w:val="center" w:pos="4819"/>
        </w:tabs>
        <w:spacing w:before="240" w:line="240" w:lineRule="auto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Skriv følgende tegnsæt.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8"/>
        <w:gridCol w:w="425"/>
        <w:gridCol w:w="425"/>
        <w:gridCol w:w="425"/>
      </w:tblGrid>
      <w:tr w:rsidR="00287675" w:rsidRPr="00E004FD" w:rsidTr="00611B90">
        <w:tc>
          <w:tcPr>
            <w:tcW w:w="570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 xml:space="preserve">”   ”  </w:t>
            </w:r>
          </w:p>
        </w:tc>
        <w:tc>
          <w:tcPr>
            <w:tcW w:w="236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!</w:t>
            </w:r>
          </w:p>
        </w:tc>
        <w:tc>
          <w:tcPr>
            <w:tcW w:w="425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:</w:t>
            </w:r>
          </w:p>
        </w:tc>
      </w:tr>
    </w:tbl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color w:val="FF0000"/>
          <w:u w:val="single"/>
          <w:lang w:val="kl-GL"/>
        </w:rPr>
      </w:pPr>
      <w:r w:rsidRPr="00E004FD">
        <w:rPr>
          <w:rFonts w:eastAsia="Calibri"/>
          <w:lang w:val="kl-GL"/>
        </w:rPr>
        <w:t>Kujataamiut avannaamiullu angallannermut isumaqatigiissut pillugu nipangiinnanngillat</w:t>
      </w:r>
      <w:r w:rsidR="00796EBB" w:rsidRPr="00E004FD">
        <w:rPr>
          <w:rFonts w:eastAsia="Calibri"/>
          <w:color w:val="FF0000"/>
          <w:u w:val="single"/>
          <w:lang w:val="kl-GL"/>
        </w:rPr>
        <w:t>.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Akerliussutsimik taku</w:t>
      </w:r>
      <w:r w:rsidR="00796EBB" w:rsidRPr="00E004FD">
        <w:rPr>
          <w:rFonts w:eastAsia="Calibri"/>
          <w:lang w:val="kl-GL"/>
        </w:rPr>
        <w:t>titsisut ilaat ima suaartarpoq</w:t>
      </w:r>
      <w:r w:rsidR="00796EBB" w:rsidRPr="00E004FD">
        <w:rPr>
          <w:rFonts w:eastAsia="Calibri"/>
          <w:color w:val="FF0000"/>
          <w:u w:val="single"/>
          <w:lang w:val="kl-GL"/>
        </w:rPr>
        <w:t>:</w:t>
      </w:r>
      <w:r w:rsidRPr="00E004FD">
        <w:rPr>
          <w:rFonts w:eastAsia="Calibri"/>
          <w:lang w:val="kl-GL"/>
        </w:rPr>
        <w:t xml:space="preserve">   </w:t>
      </w:r>
      <w:r w:rsidR="00796EBB" w:rsidRPr="00E004FD">
        <w:rPr>
          <w:rFonts w:eastAsia="Calibri"/>
          <w:color w:val="FF0000"/>
          <w:u w:val="single"/>
          <w:lang w:val="kl-GL"/>
        </w:rPr>
        <w:t>”</w:t>
      </w:r>
      <w:r w:rsidRPr="00E004FD">
        <w:rPr>
          <w:rFonts w:eastAsia="Calibri"/>
          <w:lang w:val="kl-GL"/>
        </w:rPr>
        <w:t xml:space="preserve">Timmisartumut ilaaffissatsinnut 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color w:val="FF0000"/>
          <w:u w:val="single"/>
          <w:lang w:val="kl-GL"/>
        </w:rPr>
      </w:pPr>
      <w:r w:rsidRPr="00E004FD">
        <w:rPr>
          <w:rFonts w:eastAsia="Calibri"/>
          <w:lang w:val="kl-GL"/>
        </w:rPr>
        <w:t>qimataagutta sooq uagut akilertalissavarput</w:t>
      </w:r>
      <w:r w:rsidR="00796EBB" w:rsidRPr="00E004FD">
        <w:rPr>
          <w:rFonts w:eastAsia="Calibri"/>
          <w:lang w:val="kl-GL"/>
        </w:rPr>
        <w:t xml:space="preserve"> </w:t>
      </w:r>
      <w:r w:rsidR="00292DBF" w:rsidRPr="00E004FD">
        <w:rPr>
          <w:rFonts w:eastAsia="Calibri"/>
          <w:color w:val="FF0000"/>
          <w:u w:val="single"/>
          <w:lang w:val="kl-GL"/>
        </w:rPr>
        <w:t xml:space="preserve">? </w:t>
      </w:r>
      <w:r w:rsidRPr="00E004FD">
        <w:rPr>
          <w:rFonts w:eastAsia="Calibri"/>
          <w:lang w:val="kl-GL"/>
        </w:rPr>
        <w:t xml:space="preserve"> Ingasappallaaqaaq</w:t>
      </w:r>
      <w:r w:rsidR="00292DBF" w:rsidRPr="00E004FD">
        <w:rPr>
          <w:rFonts w:eastAsia="Calibri"/>
          <w:color w:val="FF0000"/>
          <w:u w:val="single"/>
          <w:lang w:val="kl-GL"/>
        </w:rPr>
        <w:t>!”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Angallannermut naalakkersuisup tamanna tusaatissatut tiguaa.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87675" w:rsidRPr="00E004FD" w:rsidTr="00611B90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75" w:rsidRPr="00E004FD" w:rsidRDefault="00287675" w:rsidP="00611B90">
            <w:pPr>
              <w:rPr>
                <w:rFonts w:ascii="Calibri" w:eastAsia="Calibri" w:hAnsi="Calibri"/>
                <w:b/>
                <w:lang w:val="kl-GL"/>
              </w:rPr>
            </w:pPr>
            <w:r w:rsidRPr="00E004FD">
              <w:rPr>
                <w:rFonts w:ascii="Calibri" w:eastAsia="Calibri" w:hAnsi="Calibri"/>
                <w:b/>
                <w:lang w:val="kl-GL"/>
              </w:rPr>
              <w:t>Oqaaseqatigiit/Sætninger</w:t>
            </w:r>
          </w:p>
        </w:tc>
      </w:tr>
    </w:tbl>
    <w:p w:rsidR="00287675" w:rsidRPr="00E004FD" w:rsidRDefault="00287675" w:rsidP="00287675">
      <w:pPr>
        <w:numPr>
          <w:ilvl w:val="0"/>
          <w:numId w:val="15"/>
        </w:numPr>
        <w:tabs>
          <w:tab w:val="left" w:pos="1304"/>
          <w:tab w:val="center" w:pos="4819"/>
        </w:tabs>
        <w:spacing w:before="240" w:line="240" w:lineRule="auto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Oqaaseqatigiit eqqortut x-ilikkit.</w:t>
      </w:r>
    </w:p>
    <w:p w:rsidR="00287675" w:rsidRPr="00E004FD" w:rsidRDefault="00287675" w:rsidP="00287675">
      <w:pPr>
        <w:numPr>
          <w:ilvl w:val="0"/>
          <w:numId w:val="15"/>
        </w:numPr>
        <w:tabs>
          <w:tab w:val="left" w:pos="1304"/>
          <w:tab w:val="center" w:pos="4819"/>
        </w:tabs>
        <w:spacing w:before="240" w:line="240" w:lineRule="auto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Sæt x ved den korrekte sætning.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color w:val="FF0000"/>
          <w:lang w:val="kl-GL"/>
        </w:rPr>
      </w:pPr>
      <w:r w:rsidRPr="00E004FD">
        <w:rPr>
          <w:rFonts w:eastAsia="Calibri"/>
          <w:color w:val="FF0000"/>
          <w:lang w:val="kl-GL"/>
        </w:rPr>
        <w:t>Assersu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992"/>
      </w:tblGrid>
      <w:tr w:rsidR="00287675" w:rsidRPr="00E004FD" w:rsidTr="00611B90">
        <w:tc>
          <w:tcPr>
            <w:tcW w:w="6771" w:type="dxa"/>
            <w:shd w:val="clear" w:color="auto" w:fill="auto"/>
          </w:tcPr>
          <w:p w:rsidR="00287675" w:rsidRPr="00E004FD" w:rsidRDefault="00292DBF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Qimmiup qilulluni malippaanga.</w:t>
            </w:r>
          </w:p>
        </w:tc>
        <w:tc>
          <w:tcPr>
            <w:tcW w:w="992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jc w:val="center"/>
              <w:rPr>
                <w:rFonts w:ascii="Calibri" w:eastAsia="Calibri" w:hAnsi="Calibri"/>
                <w:color w:val="FF0000"/>
                <w:lang w:val="kl-GL"/>
              </w:rPr>
            </w:pPr>
          </w:p>
        </w:tc>
      </w:tr>
      <w:tr w:rsidR="00287675" w:rsidRPr="00E004FD" w:rsidTr="00611B90">
        <w:tc>
          <w:tcPr>
            <w:tcW w:w="6771" w:type="dxa"/>
            <w:shd w:val="clear" w:color="auto" w:fill="auto"/>
          </w:tcPr>
          <w:p w:rsidR="00287675" w:rsidRPr="00E004FD" w:rsidRDefault="00292DBF" w:rsidP="00292DBF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Qimmip qilulluni malippaanga.</w:t>
            </w:r>
          </w:p>
        </w:tc>
        <w:tc>
          <w:tcPr>
            <w:tcW w:w="992" w:type="dxa"/>
            <w:shd w:val="clear" w:color="auto" w:fill="auto"/>
          </w:tcPr>
          <w:p w:rsidR="00287675" w:rsidRPr="00E004FD" w:rsidRDefault="00292DBF" w:rsidP="00292DBF">
            <w:pPr>
              <w:tabs>
                <w:tab w:val="left" w:pos="1304"/>
                <w:tab w:val="center" w:pos="4819"/>
              </w:tabs>
              <w:spacing w:before="240"/>
              <w:jc w:val="center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color w:val="FF0000"/>
                <w:lang w:val="kl-GL"/>
              </w:rPr>
              <w:t>X</w:t>
            </w:r>
          </w:p>
        </w:tc>
      </w:tr>
      <w:tr w:rsidR="00287675" w:rsidRPr="00E004FD" w:rsidTr="00611B90">
        <w:tc>
          <w:tcPr>
            <w:tcW w:w="6771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Qimmip qilulluni malippaannga.</w:t>
            </w:r>
          </w:p>
        </w:tc>
        <w:tc>
          <w:tcPr>
            <w:tcW w:w="992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</w:p>
        </w:tc>
      </w:tr>
    </w:tbl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8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992"/>
      </w:tblGrid>
      <w:tr w:rsidR="00287675" w:rsidRPr="00E004FD" w:rsidTr="00611B90">
        <w:tc>
          <w:tcPr>
            <w:tcW w:w="6771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Poortuisup pisattat nerussaqqusersorlugit poortorpai.</w:t>
            </w:r>
          </w:p>
        </w:tc>
        <w:tc>
          <w:tcPr>
            <w:tcW w:w="992" w:type="dxa"/>
            <w:shd w:val="clear" w:color="auto" w:fill="auto"/>
          </w:tcPr>
          <w:p w:rsidR="00287675" w:rsidRPr="00E004FD" w:rsidRDefault="00292DBF" w:rsidP="00611B90">
            <w:pPr>
              <w:tabs>
                <w:tab w:val="left" w:pos="1304"/>
                <w:tab w:val="center" w:pos="4819"/>
              </w:tabs>
              <w:spacing w:before="240"/>
              <w:jc w:val="center"/>
              <w:rPr>
                <w:rFonts w:ascii="Calibri" w:eastAsia="Calibri" w:hAnsi="Calibri"/>
                <w:color w:val="FF0000"/>
                <w:lang w:val="kl-GL"/>
              </w:rPr>
            </w:pPr>
            <w:r w:rsidRPr="00E004FD">
              <w:rPr>
                <w:rFonts w:ascii="Calibri" w:eastAsia="Calibri" w:hAnsi="Calibri"/>
                <w:color w:val="FF0000"/>
                <w:lang w:val="kl-GL"/>
              </w:rPr>
              <w:t>x</w:t>
            </w:r>
          </w:p>
        </w:tc>
      </w:tr>
      <w:tr w:rsidR="00287675" w:rsidRPr="00E004FD" w:rsidTr="00611B90">
        <w:tc>
          <w:tcPr>
            <w:tcW w:w="6771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Poortuisup pisattap nerussaqqusersorlugit poortorpai.</w:t>
            </w:r>
          </w:p>
        </w:tc>
        <w:tc>
          <w:tcPr>
            <w:tcW w:w="992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</w:p>
        </w:tc>
      </w:tr>
      <w:tr w:rsidR="00287675" w:rsidRPr="00E004FD" w:rsidTr="00611B90">
        <w:tc>
          <w:tcPr>
            <w:tcW w:w="6771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Poortuisup pisattai nerussaqqusersorlugit poortorpai.</w:t>
            </w:r>
          </w:p>
        </w:tc>
        <w:tc>
          <w:tcPr>
            <w:tcW w:w="992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</w:p>
        </w:tc>
      </w:tr>
    </w:tbl>
    <w:p w:rsidR="00292DBF" w:rsidRPr="00E004FD" w:rsidRDefault="00292DBF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8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992"/>
      </w:tblGrid>
      <w:tr w:rsidR="00287675" w:rsidRPr="00E004FD" w:rsidTr="00611B90">
        <w:tc>
          <w:tcPr>
            <w:tcW w:w="6771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Radiumi inuuisissiorlutit akunnaalliliisut tusarsaapput.</w:t>
            </w:r>
          </w:p>
        </w:tc>
        <w:tc>
          <w:tcPr>
            <w:tcW w:w="992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jc w:val="center"/>
              <w:rPr>
                <w:rFonts w:ascii="Calibri" w:eastAsia="Calibri" w:hAnsi="Calibri"/>
                <w:color w:val="FF0000"/>
                <w:lang w:val="kl-GL"/>
              </w:rPr>
            </w:pPr>
          </w:p>
        </w:tc>
      </w:tr>
      <w:tr w:rsidR="00287675" w:rsidRPr="00E004FD" w:rsidTr="00611B90">
        <w:tc>
          <w:tcPr>
            <w:tcW w:w="6771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Radiumi inuuisissiorlutik akunnaalliliisut tusarsaapput.</w:t>
            </w:r>
          </w:p>
        </w:tc>
        <w:tc>
          <w:tcPr>
            <w:tcW w:w="992" w:type="dxa"/>
            <w:shd w:val="clear" w:color="auto" w:fill="auto"/>
          </w:tcPr>
          <w:p w:rsidR="00287675" w:rsidRPr="00E004FD" w:rsidRDefault="00292DBF" w:rsidP="00292DBF">
            <w:pPr>
              <w:tabs>
                <w:tab w:val="left" w:pos="1304"/>
                <w:tab w:val="center" w:pos="4819"/>
              </w:tabs>
              <w:spacing w:before="240"/>
              <w:jc w:val="center"/>
              <w:rPr>
                <w:rFonts w:ascii="Calibri" w:eastAsia="Calibri" w:hAnsi="Calibri"/>
                <w:color w:val="FF0000"/>
                <w:lang w:val="kl-GL"/>
              </w:rPr>
            </w:pPr>
            <w:r w:rsidRPr="00E004FD">
              <w:rPr>
                <w:rFonts w:ascii="Calibri" w:eastAsia="Calibri" w:hAnsi="Calibri"/>
                <w:color w:val="FF0000"/>
                <w:lang w:val="kl-GL"/>
              </w:rPr>
              <w:t>x</w:t>
            </w:r>
          </w:p>
        </w:tc>
      </w:tr>
      <w:tr w:rsidR="00287675" w:rsidRPr="00E004FD" w:rsidTr="00611B90">
        <w:tc>
          <w:tcPr>
            <w:tcW w:w="6771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Radiumi inuuisissiorlutik akunnaalliliisup tusarsaapput.</w:t>
            </w:r>
          </w:p>
        </w:tc>
        <w:tc>
          <w:tcPr>
            <w:tcW w:w="992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</w:p>
        </w:tc>
      </w:tr>
    </w:tbl>
    <w:p w:rsidR="00ED07D5" w:rsidRPr="00E004FD" w:rsidRDefault="00ED07D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p w:rsidR="00ED07D5" w:rsidRPr="00E004FD" w:rsidRDefault="00ED07D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p w:rsidR="00ED07D5" w:rsidRPr="00E004FD" w:rsidRDefault="00ED07D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9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992"/>
      </w:tblGrid>
      <w:tr w:rsidR="00287675" w:rsidRPr="00E004FD" w:rsidTr="00611B90">
        <w:tc>
          <w:tcPr>
            <w:tcW w:w="6771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Arnap qarluni tarnummit aappaluttumik tanissimavai.</w:t>
            </w:r>
          </w:p>
        </w:tc>
        <w:tc>
          <w:tcPr>
            <w:tcW w:w="992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jc w:val="center"/>
              <w:rPr>
                <w:rFonts w:ascii="Calibri" w:eastAsia="Calibri" w:hAnsi="Calibri"/>
                <w:color w:val="FF0000"/>
                <w:lang w:val="kl-GL"/>
              </w:rPr>
            </w:pPr>
          </w:p>
        </w:tc>
      </w:tr>
      <w:tr w:rsidR="00287675" w:rsidRPr="00E004FD" w:rsidTr="00611B90">
        <w:tc>
          <w:tcPr>
            <w:tcW w:w="6771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Arnap qarluni tarnummik aappaluttumik tanissimavaa.</w:t>
            </w:r>
          </w:p>
        </w:tc>
        <w:tc>
          <w:tcPr>
            <w:tcW w:w="992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</w:p>
        </w:tc>
      </w:tr>
      <w:tr w:rsidR="00287675" w:rsidRPr="00E004FD" w:rsidTr="00611B90">
        <w:tc>
          <w:tcPr>
            <w:tcW w:w="6771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Arnap qarluni tarnummik aappaluttumik tanissimavai.</w:t>
            </w:r>
          </w:p>
        </w:tc>
        <w:tc>
          <w:tcPr>
            <w:tcW w:w="992" w:type="dxa"/>
            <w:shd w:val="clear" w:color="auto" w:fill="auto"/>
          </w:tcPr>
          <w:p w:rsidR="00287675" w:rsidRPr="00E004FD" w:rsidRDefault="00292DBF" w:rsidP="00292DBF">
            <w:pPr>
              <w:tabs>
                <w:tab w:val="left" w:pos="1304"/>
                <w:tab w:val="center" w:pos="4819"/>
              </w:tabs>
              <w:spacing w:before="240"/>
              <w:jc w:val="center"/>
              <w:rPr>
                <w:rFonts w:ascii="Calibri" w:eastAsia="Calibri" w:hAnsi="Calibri"/>
                <w:color w:val="FF0000"/>
                <w:lang w:val="kl-GL"/>
              </w:rPr>
            </w:pPr>
            <w:r w:rsidRPr="00E004FD">
              <w:rPr>
                <w:rFonts w:ascii="Calibri" w:eastAsia="Calibri" w:hAnsi="Calibri"/>
                <w:color w:val="FF0000"/>
                <w:lang w:val="kl-GL"/>
              </w:rPr>
              <w:t>x</w:t>
            </w:r>
          </w:p>
        </w:tc>
      </w:tr>
    </w:tbl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9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992"/>
      </w:tblGrid>
      <w:tr w:rsidR="00287675" w:rsidRPr="00E004FD" w:rsidTr="00611B90">
        <w:tc>
          <w:tcPr>
            <w:tcW w:w="6771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Atuartup suliassani kisiat suliaraa.</w:t>
            </w:r>
          </w:p>
        </w:tc>
        <w:tc>
          <w:tcPr>
            <w:tcW w:w="992" w:type="dxa"/>
            <w:shd w:val="clear" w:color="auto" w:fill="auto"/>
          </w:tcPr>
          <w:p w:rsidR="00287675" w:rsidRPr="00E004FD" w:rsidRDefault="00292DBF" w:rsidP="00611B90">
            <w:pPr>
              <w:tabs>
                <w:tab w:val="left" w:pos="1304"/>
                <w:tab w:val="center" w:pos="4819"/>
              </w:tabs>
              <w:spacing w:before="240"/>
              <w:jc w:val="center"/>
              <w:rPr>
                <w:rFonts w:ascii="Calibri" w:eastAsia="Calibri" w:hAnsi="Calibri"/>
                <w:color w:val="FF0000"/>
                <w:lang w:val="kl-GL"/>
              </w:rPr>
            </w:pPr>
            <w:r w:rsidRPr="00E004FD">
              <w:rPr>
                <w:rFonts w:ascii="Calibri" w:eastAsia="Calibri" w:hAnsi="Calibri"/>
                <w:color w:val="FF0000"/>
                <w:lang w:val="kl-GL"/>
              </w:rPr>
              <w:t>x</w:t>
            </w:r>
          </w:p>
        </w:tc>
      </w:tr>
      <w:tr w:rsidR="00287675" w:rsidRPr="00E004FD" w:rsidTr="00611B90">
        <w:tc>
          <w:tcPr>
            <w:tcW w:w="6771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Atuartup suliassani kisiat suliaraat.</w:t>
            </w:r>
          </w:p>
        </w:tc>
        <w:tc>
          <w:tcPr>
            <w:tcW w:w="992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</w:p>
        </w:tc>
      </w:tr>
      <w:tr w:rsidR="00287675" w:rsidRPr="00E004FD" w:rsidTr="00611B90">
        <w:tc>
          <w:tcPr>
            <w:tcW w:w="6771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  <w:r w:rsidRPr="00E004FD">
              <w:rPr>
                <w:rFonts w:ascii="Calibri" w:eastAsia="Calibri" w:hAnsi="Calibri"/>
                <w:lang w:val="kl-GL"/>
              </w:rPr>
              <w:t>Atuartut suliassani kisiat suliaraa.</w:t>
            </w:r>
          </w:p>
        </w:tc>
        <w:tc>
          <w:tcPr>
            <w:tcW w:w="992" w:type="dxa"/>
            <w:shd w:val="clear" w:color="auto" w:fill="auto"/>
          </w:tcPr>
          <w:p w:rsidR="00287675" w:rsidRPr="00E004FD" w:rsidRDefault="00287675" w:rsidP="00611B90">
            <w:pPr>
              <w:tabs>
                <w:tab w:val="left" w:pos="1304"/>
                <w:tab w:val="center" w:pos="4819"/>
              </w:tabs>
              <w:spacing w:before="240"/>
              <w:rPr>
                <w:rFonts w:ascii="Calibri" w:eastAsia="Calibri" w:hAnsi="Calibri"/>
                <w:lang w:val="kl-GL"/>
              </w:rPr>
            </w:pPr>
          </w:p>
        </w:tc>
      </w:tr>
    </w:tbl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87675" w:rsidRPr="00E004FD" w:rsidTr="00611B90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75" w:rsidRPr="00E004FD" w:rsidRDefault="00287675" w:rsidP="00611B90">
            <w:pPr>
              <w:rPr>
                <w:rFonts w:ascii="Calibri" w:eastAsia="Calibri" w:hAnsi="Calibri"/>
                <w:b/>
                <w:lang w:val="kl-GL"/>
              </w:rPr>
            </w:pPr>
            <w:r w:rsidRPr="00E004FD">
              <w:rPr>
                <w:rFonts w:ascii="Calibri" w:eastAsia="Calibri" w:hAnsi="Calibri"/>
                <w:b/>
                <w:lang w:val="kl-GL"/>
              </w:rPr>
              <w:t>Oqaaseeqqat/adverbier</w:t>
            </w:r>
          </w:p>
        </w:tc>
      </w:tr>
    </w:tbl>
    <w:p w:rsidR="00287675" w:rsidRPr="00E004FD" w:rsidRDefault="00287675" w:rsidP="00287675">
      <w:pPr>
        <w:numPr>
          <w:ilvl w:val="0"/>
          <w:numId w:val="18"/>
        </w:numPr>
        <w:tabs>
          <w:tab w:val="left" w:pos="1304"/>
          <w:tab w:val="center" w:pos="4819"/>
        </w:tabs>
        <w:spacing w:before="240" w:line="240" w:lineRule="auto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Oqaaseeqqat allakkit.</w:t>
      </w:r>
    </w:p>
    <w:p w:rsidR="00287675" w:rsidRPr="00E004FD" w:rsidRDefault="00287675" w:rsidP="00287675">
      <w:pPr>
        <w:numPr>
          <w:ilvl w:val="0"/>
          <w:numId w:val="16"/>
        </w:numPr>
        <w:tabs>
          <w:tab w:val="left" w:pos="1304"/>
          <w:tab w:val="center" w:pos="4819"/>
        </w:tabs>
        <w:spacing w:before="240" w:line="240" w:lineRule="auto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Skriv adverbier.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ind w:left="36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92. Atuaqatikka filmeriarsimapput sanilinnut</w:t>
      </w:r>
      <w:r w:rsidR="00292DBF" w:rsidRPr="00E004FD">
        <w:rPr>
          <w:rFonts w:eastAsia="Calibri"/>
          <w:lang w:val="kl-GL"/>
        </w:rPr>
        <w:t xml:space="preserve"> </w:t>
      </w:r>
      <w:r w:rsidR="00292DBF" w:rsidRPr="00E004FD">
        <w:rPr>
          <w:rFonts w:eastAsia="Calibri"/>
          <w:color w:val="FF0000"/>
          <w:lang w:val="kl-GL"/>
        </w:rPr>
        <w:t>allaat</w:t>
      </w:r>
      <w:r w:rsidRPr="00E004FD">
        <w:rPr>
          <w:rFonts w:eastAsia="Calibri"/>
          <w:lang w:val="kl-GL"/>
        </w:rPr>
        <w:t>.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ind w:left="36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93. Ingerlaaratta ullaanngulersoq</w:t>
      </w:r>
      <w:r w:rsidR="00292DBF" w:rsidRPr="00E004FD">
        <w:rPr>
          <w:rFonts w:eastAsia="Calibri"/>
          <w:lang w:val="kl-GL"/>
        </w:rPr>
        <w:t xml:space="preserve"> </w:t>
      </w:r>
      <w:r w:rsidR="00292DBF" w:rsidRPr="00E004FD">
        <w:rPr>
          <w:rFonts w:eastAsia="Calibri"/>
          <w:color w:val="FF0000"/>
          <w:lang w:val="kl-GL"/>
        </w:rPr>
        <w:t>aatsaat</w:t>
      </w:r>
      <w:r w:rsidRPr="00E004FD">
        <w:rPr>
          <w:rFonts w:eastAsia="Calibri"/>
          <w:lang w:val="kl-GL"/>
        </w:rPr>
        <w:t xml:space="preserve"> </w:t>
      </w:r>
      <w:r w:rsidR="00292DBF" w:rsidRPr="00E004FD">
        <w:rPr>
          <w:rFonts w:eastAsia="Calibri"/>
          <w:lang w:val="kl-GL"/>
        </w:rPr>
        <w:t xml:space="preserve">  </w:t>
      </w:r>
      <w:r w:rsidRPr="00E004FD">
        <w:rPr>
          <w:rFonts w:eastAsia="Calibri"/>
          <w:lang w:val="kl-GL"/>
        </w:rPr>
        <w:t xml:space="preserve"> tikippugut.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ind w:left="36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 xml:space="preserve">94. Anorlileraluarami maannakkut </w:t>
      </w:r>
      <w:r w:rsidR="00292DBF" w:rsidRPr="00E004FD">
        <w:rPr>
          <w:rFonts w:eastAsia="Calibri"/>
          <w:color w:val="FF0000"/>
          <w:lang w:val="kl-GL"/>
        </w:rPr>
        <w:t xml:space="preserve">kiisami </w:t>
      </w:r>
      <w:r w:rsidRPr="00E004FD">
        <w:rPr>
          <w:rFonts w:eastAsia="Calibri"/>
          <w:lang w:val="kl-GL"/>
        </w:rPr>
        <w:t xml:space="preserve"> qatsorpoq.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ind w:left="36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95. Ornikkaluarakku</w:t>
      </w:r>
      <w:r w:rsidR="00292DBF" w:rsidRPr="00E004FD">
        <w:rPr>
          <w:rFonts w:eastAsia="Calibri"/>
          <w:lang w:val="kl-GL"/>
        </w:rPr>
        <w:t xml:space="preserve"> </w:t>
      </w:r>
      <w:r w:rsidR="00292DBF" w:rsidRPr="00E004FD">
        <w:rPr>
          <w:rFonts w:eastAsia="Calibri"/>
          <w:color w:val="FF0000"/>
          <w:lang w:val="kl-GL"/>
        </w:rPr>
        <w:t xml:space="preserve">aamma </w:t>
      </w:r>
      <w:r w:rsidRPr="00E004FD">
        <w:rPr>
          <w:rFonts w:eastAsia="Calibri"/>
          <w:lang w:val="kl-GL"/>
        </w:rPr>
        <w:t>anisimasoq!</w:t>
      </w:r>
    </w:p>
    <w:p w:rsidR="00ED07D5" w:rsidRPr="00E004FD" w:rsidRDefault="00ED07D5" w:rsidP="00287675">
      <w:pPr>
        <w:tabs>
          <w:tab w:val="left" w:pos="1304"/>
          <w:tab w:val="center" w:pos="4819"/>
        </w:tabs>
        <w:spacing w:before="240"/>
        <w:ind w:left="360"/>
        <w:rPr>
          <w:rFonts w:eastAsia="Calibri"/>
          <w:lang w:val="kl-GL"/>
        </w:rPr>
      </w:pPr>
    </w:p>
    <w:p w:rsidR="00ED07D5" w:rsidRPr="00E004FD" w:rsidRDefault="00ED07D5" w:rsidP="00287675">
      <w:pPr>
        <w:tabs>
          <w:tab w:val="left" w:pos="1304"/>
          <w:tab w:val="center" w:pos="4819"/>
        </w:tabs>
        <w:spacing w:before="240"/>
        <w:ind w:left="360"/>
        <w:rPr>
          <w:rFonts w:eastAsia="Calibri"/>
          <w:lang w:val="kl-GL"/>
        </w:rPr>
      </w:pPr>
    </w:p>
    <w:p w:rsidR="00ED07D5" w:rsidRPr="00E004FD" w:rsidRDefault="00ED07D5" w:rsidP="00287675">
      <w:pPr>
        <w:tabs>
          <w:tab w:val="left" w:pos="1304"/>
          <w:tab w:val="center" w:pos="4819"/>
        </w:tabs>
        <w:spacing w:before="240"/>
        <w:ind w:left="360"/>
        <w:rPr>
          <w:rFonts w:eastAsia="Calibri"/>
          <w:lang w:val="kl-GL"/>
        </w:rPr>
      </w:pPr>
    </w:p>
    <w:p w:rsidR="00ED07D5" w:rsidRPr="00E004FD" w:rsidRDefault="00ED07D5" w:rsidP="00287675">
      <w:pPr>
        <w:tabs>
          <w:tab w:val="left" w:pos="1304"/>
          <w:tab w:val="center" w:pos="4819"/>
        </w:tabs>
        <w:spacing w:before="240"/>
        <w:ind w:left="360"/>
        <w:rPr>
          <w:rFonts w:eastAsia="Calibri"/>
          <w:lang w:val="kl-GL"/>
        </w:rPr>
      </w:pPr>
    </w:p>
    <w:p w:rsidR="00ED07D5" w:rsidRPr="00E004FD" w:rsidRDefault="00ED07D5" w:rsidP="00287675">
      <w:pPr>
        <w:tabs>
          <w:tab w:val="left" w:pos="1304"/>
          <w:tab w:val="center" w:pos="4819"/>
        </w:tabs>
        <w:spacing w:before="240"/>
        <w:ind w:left="360"/>
        <w:rPr>
          <w:rFonts w:eastAsia="Calibri"/>
          <w:lang w:val="kl-GL"/>
        </w:rPr>
      </w:pP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ind w:left="360"/>
        <w:rPr>
          <w:rFonts w:eastAsia="Calibri"/>
          <w:lang w:val="kl-GL"/>
        </w:rPr>
      </w:pP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87675" w:rsidRPr="00E004FD" w:rsidTr="00611B90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75" w:rsidRPr="00E004FD" w:rsidRDefault="00287675" w:rsidP="00611B90">
            <w:pPr>
              <w:rPr>
                <w:rFonts w:ascii="Calibri" w:eastAsia="Calibri" w:hAnsi="Calibri"/>
                <w:b/>
                <w:lang w:val="kl-GL"/>
              </w:rPr>
            </w:pPr>
            <w:r w:rsidRPr="00E004FD">
              <w:rPr>
                <w:rFonts w:ascii="Calibri" w:eastAsia="Calibri" w:hAnsi="Calibri"/>
                <w:b/>
                <w:lang w:val="kl-GL"/>
              </w:rPr>
              <w:t>Uiguutit/Tilhæng</w:t>
            </w:r>
          </w:p>
        </w:tc>
      </w:tr>
    </w:tbl>
    <w:p w:rsidR="00287675" w:rsidRPr="00E004FD" w:rsidRDefault="00287675" w:rsidP="00287675">
      <w:pPr>
        <w:numPr>
          <w:ilvl w:val="0"/>
          <w:numId w:val="17"/>
        </w:numPr>
        <w:tabs>
          <w:tab w:val="left" w:pos="1304"/>
          <w:tab w:val="center" w:pos="4819"/>
        </w:tabs>
        <w:spacing w:before="240" w:line="240" w:lineRule="auto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Oqaluutit uiguusersorlugit allakkit.</w:t>
      </w:r>
    </w:p>
    <w:p w:rsidR="00287675" w:rsidRPr="00E004FD" w:rsidRDefault="00287675" w:rsidP="00287675">
      <w:pPr>
        <w:numPr>
          <w:ilvl w:val="0"/>
          <w:numId w:val="17"/>
        </w:numPr>
        <w:tabs>
          <w:tab w:val="left" w:pos="1304"/>
          <w:tab w:val="center" w:pos="4819"/>
        </w:tabs>
        <w:spacing w:before="240" w:line="240" w:lineRule="auto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>Sammensæt udsagnsordene med tilhæng.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color w:val="FF0000"/>
          <w:lang w:val="kl-GL"/>
        </w:rPr>
        <w:t>Assersuut:</w:t>
      </w:r>
      <w:r w:rsidRPr="00E004FD">
        <w:rPr>
          <w:rFonts w:eastAsia="Calibri"/>
          <w:lang w:val="kl-GL"/>
        </w:rPr>
        <w:t xml:space="preserve"> Sikuvoq +sanngilaq= sikusanngilaq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lang w:val="kl-GL"/>
        </w:rPr>
      </w:pPr>
      <w:r w:rsidRPr="00E004FD">
        <w:rPr>
          <w:rFonts w:eastAsia="Calibri"/>
          <w:lang w:val="kl-GL"/>
        </w:rPr>
        <w:t xml:space="preserve">96. Mamarpoq +-sarpoq +-tuatsianngorpoq=   </w:t>
      </w:r>
      <w:r w:rsidR="00292DBF" w:rsidRPr="00E004FD">
        <w:rPr>
          <w:rFonts w:eastAsia="Calibri"/>
          <w:lang w:val="kl-GL"/>
        </w:rPr>
        <w:t xml:space="preserve">  </w:t>
      </w:r>
      <w:r w:rsidRPr="00E004FD">
        <w:rPr>
          <w:rFonts w:eastAsia="Calibri"/>
          <w:lang w:val="kl-GL"/>
        </w:rPr>
        <w:t xml:space="preserve"> </w:t>
      </w:r>
      <w:r w:rsidR="00292DBF" w:rsidRPr="00E004FD">
        <w:rPr>
          <w:rFonts w:eastAsia="Calibri"/>
          <w:color w:val="FF0000"/>
          <w:lang w:val="kl-GL"/>
        </w:rPr>
        <w:t>mamarsartuatsianngorpoq</w:t>
      </w:r>
      <w:r w:rsidRPr="00E004FD">
        <w:rPr>
          <w:rFonts w:eastAsia="Calibri"/>
          <w:lang w:val="kl-GL"/>
        </w:rPr>
        <w:t xml:space="preserve">                              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color w:val="FF0000"/>
          <w:lang w:val="kl-GL"/>
        </w:rPr>
      </w:pPr>
      <w:r w:rsidRPr="00E004FD">
        <w:rPr>
          <w:rFonts w:eastAsia="Calibri"/>
          <w:lang w:val="kl-GL"/>
        </w:rPr>
        <w:t>97. Aalajangertarpoq +-rusuppoq +-kkaluarpoq=</w:t>
      </w:r>
      <w:r w:rsidR="00292DBF" w:rsidRPr="00E004FD">
        <w:rPr>
          <w:rFonts w:eastAsia="Calibri"/>
          <w:color w:val="FF0000"/>
          <w:lang w:val="kl-GL"/>
        </w:rPr>
        <w:t>aalajangertarusukkaluarpoq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color w:val="FF0000"/>
          <w:lang w:val="kl-GL"/>
        </w:rPr>
      </w:pPr>
      <w:r w:rsidRPr="00E004FD">
        <w:rPr>
          <w:rFonts w:eastAsia="Calibri"/>
          <w:lang w:val="kl-GL"/>
        </w:rPr>
        <w:t xml:space="preserve">98. Pisivoq +-niarpoq +-rajuppoq=                      </w:t>
      </w:r>
      <w:r w:rsidR="00292DBF" w:rsidRPr="00E004FD">
        <w:rPr>
          <w:rFonts w:eastAsia="Calibri"/>
          <w:color w:val="FF0000"/>
          <w:lang w:val="kl-GL"/>
        </w:rPr>
        <w:t xml:space="preserve">   pisiniarajuppoq</w:t>
      </w:r>
    </w:p>
    <w:p w:rsidR="00287675" w:rsidRPr="00E004FD" w:rsidRDefault="00287675" w:rsidP="00287675">
      <w:pPr>
        <w:tabs>
          <w:tab w:val="left" w:pos="1304"/>
          <w:tab w:val="center" w:pos="4819"/>
        </w:tabs>
        <w:spacing w:before="240"/>
        <w:rPr>
          <w:rFonts w:eastAsia="Calibri"/>
          <w:color w:val="FF0000"/>
          <w:lang w:val="kl-GL"/>
        </w:rPr>
      </w:pPr>
      <w:r w:rsidRPr="00E004FD">
        <w:rPr>
          <w:rFonts w:eastAsia="Calibri"/>
          <w:lang w:val="kl-GL"/>
        </w:rPr>
        <w:t xml:space="preserve">99.Unammillernarpoq +-ssusia =                       </w:t>
      </w:r>
      <w:r w:rsidR="00292DBF" w:rsidRPr="00E004FD">
        <w:rPr>
          <w:rFonts w:eastAsia="Calibri"/>
          <w:lang w:val="kl-GL"/>
        </w:rPr>
        <w:t xml:space="preserve">     </w:t>
      </w:r>
      <w:r w:rsidR="00292DBF" w:rsidRPr="00E004FD">
        <w:rPr>
          <w:rFonts w:eastAsia="Calibri"/>
          <w:color w:val="FF0000"/>
          <w:lang w:val="kl-GL"/>
        </w:rPr>
        <w:t>unammillernassusia</w:t>
      </w:r>
    </w:p>
    <w:p w:rsidR="009F12C4" w:rsidRPr="00E004FD" w:rsidRDefault="00287675" w:rsidP="00287675">
      <w:pPr>
        <w:spacing w:after="0" w:line="240" w:lineRule="auto"/>
        <w:rPr>
          <w:rFonts w:ascii="Baskerville Old Face" w:eastAsia="Times New Roman" w:hAnsi="Baskerville Old Face" w:cs="Times New Roman"/>
          <w:color w:val="FF0000"/>
          <w:sz w:val="36"/>
          <w:szCs w:val="36"/>
          <w:lang w:val="kl-GL" w:eastAsia="da-DK"/>
        </w:rPr>
      </w:pPr>
      <w:r w:rsidRPr="00E004FD">
        <w:rPr>
          <w:rFonts w:eastAsia="Calibri"/>
          <w:lang w:val="kl-GL"/>
        </w:rPr>
        <w:t xml:space="preserve">100. Kaffiguppoq +-tarpoq +-runnaarpoq=    </w:t>
      </w:r>
      <w:r w:rsidR="00292DBF" w:rsidRPr="00E004FD">
        <w:rPr>
          <w:rFonts w:eastAsia="Calibri"/>
          <w:lang w:val="kl-GL"/>
        </w:rPr>
        <w:t xml:space="preserve">   </w:t>
      </w:r>
      <w:r w:rsidR="00134D61" w:rsidRPr="00E004FD">
        <w:rPr>
          <w:rFonts w:eastAsia="Calibri"/>
          <w:lang w:val="kl-GL"/>
        </w:rPr>
        <w:t xml:space="preserve">   </w:t>
      </w:r>
      <w:r w:rsidR="00292DBF" w:rsidRPr="00E004FD">
        <w:rPr>
          <w:rFonts w:eastAsia="Calibri"/>
          <w:color w:val="FF0000"/>
          <w:lang w:val="kl-GL"/>
        </w:rPr>
        <w:t>kaffiguttarunnaarpoq</w:t>
      </w:r>
    </w:p>
    <w:p w:rsidR="00B557E4" w:rsidRPr="00E004FD" w:rsidRDefault="00B557E4">
      <w:pPr>
        <w:rPr>
          <w:lang w:val="kl-GL"/>
        </w:rPr>
      </w:pPr>
    </w:p>
    <w:sectPr w:rsidR="00B557E4" w:rsidRPr="00E004FD" w:rsidSect="00F30939">
      <w:headerReference w:type="default" r:id="rId11"/>
      <w:footerReference w:type="default" r:id="rId12"/>
      <w:pgSz w:w="11906" w:h="16838" w:code="9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44" w:rsidRDefault="000B7044">
      <w:pPr>
        <w:spacing w:after="0" w:line="240" w:lineRule="auto"/>
      </w:pPr>
      <w:r>
        <w:separator/>
      </w:r>
    </w:p>
  </w:endnote>
  <w:endnote w:type="continuationSeparator" w:id="0">
    <w:p w:rsidR="000B7044" w:rsidRDefault="000B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ok">
    <w:altName w:val="Apex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ex Sans Medium">
    <w:altName w:val="Apex San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90" w:rsidRDefault="00611B90">
    <w:pPr>
      <w:pStyle w:val="Sidefod"/>
      <w:jc w:val="center"/>
    </w:pPr>
    <w:r>
      <w:t xml:space="preserve">Sid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F3111">
      <w:rPr>
        <w:b/>
        <w:noProof/>
      </w:rPr>
      <w:t>2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F3111">
      <w:rPr>
        <w:b/>
        <w:noProof/>
      </w:rPr>
      <w:t>12</w:t>
    </w:r>
    <w:r>
      <w:rPr>
        <w:b/>
      </w:rPr>
      <w:fldChar w:fldCharType="end"/>
    </w:r>
  </w:p>
  <w:p w:rsidR="00611B90" w:rsidRDefault="00611B90">
    <w:pPr>
      <w:pStyle w:val="Sidefod"/>
    </w:pPr>
  </w:p>
  <w:p w:rsidR="00611B90" w:rsidRDefault="00611B90" w:rsidP="00F30939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44" w:rsidRDefault="000B7044">
      <w:pPr>
        <w:spacing w:after="0" w:line="240" w:lineRule="auto"/>
      </w:pPr>
      <w:r>
        <w:separator/>
      </w:r>
    </w:p>
  </w:footnote>
  <w:footnote w:type="continuationSeparator" w:id="0">
    <w:p w:rsidR="000B7044" w:rsidRDefault="000B7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90" w:rsidRDefault="00611B90">
    <w:pPr>
      <w:pStyle w:val="Sidehoved"/>
    </w:pPr>
    <w:r>
      <w:t xml:space="preserve">Ateq/Navn:________________ </w:t>
    </w:r>
  </w:p>
  <w:p w:rsidR="00611B90" w:rsidRDefault="00611B90">
    <w:pPr>
      <w:pStyle w:val="Sidehoved"/>
    </w:pPr>
    <w:r>
      <w:t>Cpr. nr. ______________</w:t>
    </w:r>
  </w:p>
  <w:p w:rsidR="00611B90" w:rsidRDefault="00611B90">
    <w:pPr>
      <w:pStyle w:val="Sidehoved"/>
    </w:pPr>
    <w:r>
      <w:t>Illoqarfik/By: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3064"/>
    <w:multiLevelType w:val="hybridMultilevel"/>
    <w:tmpl w:val="56A8FD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D359A"/>
    <w:multiLevelType w:val="hybridMultilevel"/>
    <w:tmpl w:val="41781C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139DF"/>
    <w:multiLevelType w:val="hybridMultilevel"/>
    <w:tmpl w:val="E5384F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A5638E"/>
    <w:multiLevelType w:val="hybridMultilevel"/>
    <w:tmpl w:val="21F62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3293D"/>
    <w:multiLevelType w:val="hybridMultilevel"/>
    <w:tmpl w:val="C53C1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448F1"/>
    <w:multiLevelType w:val="hybridMultilevel"/>
    <w:tmpl w:val="2DFED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742AB"/>
    <w:multiLevelType w:val="hybridMultilevel"/>
    <w:tmpl w:val="96F0032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5821B6"/>
    <w:multiLevelType w:val="hybridMultilevel"/>
    <w:tmpl w:val="0674C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53C56"/>
    <w:multiLevelType w:val="hybridMultilevel"/>
    <w:tmpl w:val="FAFA0C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C223E7"/>
    <w:multiLevelType w:val="hybridMultilevel"/>
    <w:tmpl w:val="C40C7C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77094"/>
    <w:multiLevelType w:val="hybridMultilevel"/>
    <w:tmpl w:val="4FEA5D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D246F"/>
    <w:multiLevelType w:val="hybridMultilevel"/>
    <w:tmpl w:val="CDCA7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F2117"/>
    <w:multiLevelType w:val="hybridMultilevel"/>
    <w:tmpl w:val="33E663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9D47CB"/>
    <w:multiLevelType w:val="hybridMultilevel"/>
    <w:tmpl w:val="FAE613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9592C"/>
    <w:multiLevelType w:val="hybridMultilevel"/>
    <w:tmpl w:val="8FA4FA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3427A7"/>
    <w:multiLevelType w:val="hybridMultilevel"/>
    <w:tmpl w:val="C6683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10DBF"/>
    <w:multiLevelType w:val="hybridMultilevel"/>
    <w:tmpl w:val="02CC8E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F2A83"/>
    <w:multiLevelType w:val="hybridMultilevel"/>
    <w:tmpl w:val="44E6B0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15"/>
  </w:num>
  <w:num w:numId="7">
    <w:abstractNumId w:val="7"/>
  </w:num>
  <w:num w:numId="8">
    <w:abstractNumId w:val="16"/>
  </w:num>
  <w:num w:numId="9">
    <w:abstractNumId w:val="1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14"/>
  </w:num>
  <w:num w:numId="15">
    <w:abstractNumId w:val="12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C4"/>
    <w:rsid w:val="000B7044"/>
    <w:rsid w:val="0011123F"/>
    <w:rsid w:val="00134D61"/>
    <w:rsid w:val="00287675"/>
    <w:rsid w:val="00292DBF"/>
    <w:rsid w:val="003353FC"/>
    <w:rsid w:val="00343103"/>
    <w:rsid w:val="003675FA"/>
    <w:rsid w:val="00405180"/>
    <w:rsid w:val="0046108D"/>
    <w:rsid w:val="004D2B42"/>
    <w:rsid w:val="004D6EBF"/>
    <w:rsid w:val="005C2554"/>
    <w:rsid w:val="00611B90"/>
    <w:rsid w:val="00677BD1"/>
    <w:rsid w:val="006E1104"/>
    <w:rsid w:val="00796EBB"/>
    <w:rsid w:val="0081332E"/>
    <w:rsid w:val="008F3111"/>
    <w:rsid w:val="00964CEA"/>
    <w:rsid w:val="009F12C4"/>
    <w:rsid w:val="00A03482"/>
    <w:rsid w:val="00B557E4"/>
    <w:rsid w:val="00B85644"/>
    <w:rsid w:val="00C7226F"/>
    <w:rsid w:val="00CA1F95"/>
    <w:rsid w:val="00CB4D6F"/>
    <w:rsid w:val="00DF5F5C"/>
    <w:rsid w:val="00E004FD"/>
    <w:rsid w:val="00E81C1F"/>
    <w:rsid w:val="00ED07D5"/>
    <w:rsid w:val="00F30939"/>
    <w:rsid w:val="00F43109"/>
    <w:rsid w:val="00FE74C1"/>
    <w:rsid w:val="00FF41B9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9F12C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9F12C4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9F12C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9F12C4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rsid w:val="00287675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75F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04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04F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04F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04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04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9F12C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9F12C4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9F12C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9F12C4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rsid w:val="00287675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75F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04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04F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04F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04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0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illeq.g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2D9D-81FE-4E02-8F6F-A24D284F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71</Words>
  <Characters>7759</Characters>
  <Application>Microsoft Office Word</Application>
  <DocSecurity>4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eqarfik Sermersooq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Immanuelsen</dc:creator>
  <cp:lastModifiedBy>Lona Lynge</cp:lastModifiedBy>
  <cp:revision>2</cp:revision>
  <cp:lastPrinted>2016-11-03T18:33:00Z</cp:lastPrinted>
  <dcterms:created xsi:type="dcterms:W3CDTF">2016-11-17T11:59:00Z</dcterms:created>
  <dcterms:modified xsi:type="dcterms:W3CDTF">2016-11-17T11:59:00Z</dcterms:modified>
</cp:coreProperties>
</file>